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7" w:type="dxa"/>
        <w:tblInd w:w="-35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43"/>
        <w:gridCol w:w="748"/>
        <w:gridCol w:w="7236"/>
      </w:tblGrid>
      <w:tr w:rsidR="00A17DFC" w:rsidTr="00C82567">
        <w:trPr>
          <w:trHeight w:val="10256"/>
        </w:trPr>
        <w:tc>
          <w:tcPr>
            <w:tcW w:w="7043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A17DFC" w:rsidRDefault="00613DFF" w:rsidP="00A17DFC">
            <w:pPr>
              <w:jc w:val="right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613DFF">
              <w:rPr>
                <w:rFonts w:ascii="Arial" w:hAnsi="Arial" w:cs="Arial"/>
                <w:noProof/>
                <w:sz w:val="18"/>
                <w:szCs w:val="18"/>
                <w:lang w:val="es-ES" w:eastAsia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.25pt;margin-top:195.75pt;width:315pt;height:6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" o:allowincell="f" filled="f" stroked="f">
                  <o:lock v:ext="edit" text="t" shapetype="t"/>
                  <v:textbox style="mso-next-textbox:#Cuadro de texto 2;mso-fit-shape-to-text:t">
                    <w:txbxContent>
                      <w:p w:rsidR="00A17DFC" w:rsidRPr="00965E59" w:rsidRDefault="00A17DFC" w:rsidP="00A17DF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52"/>
                            <w:szCs w:val="52"/>
                          </w:rPr>
                        </w:pPr>
                        <w:r w:rsidRPr="00965E59">
                          <w:rPr>
                            <w:rFonts w:ascii="Arial Black" w:hAnsi="Arial Black"/>
                            <w:color w:val="666699"/>
                            <w:sz w:val="52"/>
                            <w:szCs w:val="52"/>
                          </w:rPr>
                          <w:t xml:space="preserve">CERTIFICACION CATASTRAL </w:t>
                        </w:r>
                      </w:p>
                      <w:p w:rsidR="00A17DFC" w:rsidRPr="00965E59" w:rsidRDefault="00A17DFC" w:rsidP="00A17DF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52"/>
                            <w:szCs w:val="52"/>
                          </w:rPr>
                        </w:pPr>
                        <w:r w:rsidRPr="00965E59">
                          <w:rPr>
                            <w:rFonts w:ascii="Arial Black" w:hAnsi="Arial Black"/>
                            <w:color w:val="666699"/>
                            <w:sz w:val="52"/>
                            <w:szCs w:val="52"/>
                          </w:rPr>
                          <w:t>URBANA</w:t>
                        </w:r>
                      </w:p>
                    </w:txbxContent>
                  </v:textbox>
                </v:shape>
              </w:pict>
            </w:r>
            <w:r w:rsidR="00A17DFC">
              <w:rPr>
                <w:rFonts w:ascii="Arial" w:hAnsi="Arial" w:cs="Arial"/>
                <w:sz w:val="28"/>
                <w:szCs w:val="28"/>
                <w:lang w:val="es-ES"/>
              </w:rPr>
              <w:t>Anexo 1</w:t>
            </w:r>
          </w:p>
          <w:p w:rsidR="00A17DFC" w:rsidRDefault="00A17DFC" w:rsidP="00A17DFC">
            <w:pPr>
              <w:jc w:val="right"/>
              <w:rPr>
                <w:rFonts w:ascii="Arial" w:hAnsi="Arial" w:cs="Arial"/>
              </w:rPr>
            </w:pPr>
          </w:p>
          <w:p w:rsidR="00A17DFC" w:rsidRDefault="00A17DFC" w:rsidP="00A17DFC">
            <w:pPr>
              <w:rPr>
                <w:rFonts w:ascii="Arial" w:hAnsi="Arial" w:cs="Arial"/>
              </w:rPr>
            </w:pPr>
          </w:p>
          <w:p w:rsidR="00A17DFC" w:rsidRDefault="00A17DFC" w:rsidP="00A17DF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17DFC" w:rsidRDefault="00A17DFC" w:rsidP="00A17DF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17DFC" w:rsidRDefault="00A17DFC" w:rsidP="00A17DF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17DFC" w:rsidRDefault="00A17DFC" w:rsidP="00A17D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2848" behindDoc="1" locked="0" layoutInCell="1" allowOverlap="1">
                  <wp:simplePos x="0" y="0"/>
                  <wp:positionH relativeFrom="column">
                    <wp:posOffset>1530985</wp:posOffset>
                  </wp:positionH>
                  <wp:positionV relativeFrom="paragraph">
                    <wp:posOffset>-951230</wp:posOffset>
                  </wp:positionV>
                  <wp:extent cx="1499870" cy="1003300"/>
                  <wp:effectExtent l="0" t="0" r="5080" b="6350"/>
                  <wp:wrapTight wrapText="bothSides">
                    <wp:wrapPolygon edited="0">
                      <wp:start x="0" y="0"/>
                      <wp:lineTo x="0" y="21327"/>
                      <wp:lineTo x="21399" y="21327"/>
                      <wp:lineTo x="21399" y="0"/>
                      <wp:lineTo x="0" y="0"/>
                    </wp:wrapPolygon>
                  </wp:wrapTight>
                  <wp:docPr id="4" name="Imagen 4" descr="Descripción: Descripción: IPF en B y 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Descripción: IPF en B y 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17DFC" w:rsidRDefault="00A17DFC" w:rsidP="00A17DF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17DFC" w:rsidRDefault="00A17DFC" w:rsidP="00A17DF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17DFC" w:rsidRDefault="00A17DFC" w:rsidP="00A17DF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17DFC" w:rsidRDefault="00A17DFC" w:rsidP="00A17DF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17DFC" w:rsidRDefault="00A17DFC" w:rsidP="00A17DF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17DFC" w:rsidRDefault="00A17DFC" w:rsidP="00A17DF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17DFC" w:rsidRDefault="00A17DFC" w:rsidP="00A17DF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17DFC" w:rsidRDefault="00A17DFC" w:rsidP="00A17DF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17DFC" w:rsidRDefault="00A17DFC" w:rsidP="00A17DF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17DFC" w:rsidRDefault="00A17DFC" w:rsidP="00A17DFC">
            <w:pPr>
              <w:rPr>
                <w:rFonts w:ascii="Arial" w:hAnsi="Arial" w:cs="Arial"/>
              </w:rPr>
            </w:pPr>
          </w:p>
          <w:p w:rsidR="00A17DFC" w:rsidRDefault="00A17DFC" w:rsidP="00A17DFC">
            <w:pPr>
              <w:rPr>
                <w:rFonts w:ascii="Arial" w:hAnsi="Arial" w:cs="Arial"/>
              </w:rPr>
            </w:pPr>
          </w:p>
          <w:p w:rsidR="00A17DFC" w:rsidRDefault="00A17DFC" w:rsidP="00A17DFC">
            <w:pPr>
              <w:rPr>
                <w:rFonts w:ascii="Arial" w:hAnsi="Arial" w:cs="Arial"/>
              </w:rPr>
            </w:pPr>
          </w:p>
          <w:p w:rsidR="00A17DFC" w:rsidRDefault="00A17DFC" w:rsidP="00A17DFC">
            <w:pPr>
              <w:rPr>
                <w:rFonts w:ascii="Arial" w:hAnsi="Arial" w:cs="Arial"/>
              </w:rPr>
            </w:pPr>
          </w:p>
          <w:p w:rsidR="00A17DFC" w:rsidRDefault="00A17DFC" w:rsidP="00A17DFC">
            <w:pPr>
              <w:ind w:left="377" w:hanging="377"/>
              <w:jc w:val="center"/>
              <w:rPr>
                <w:rFonts w:ascii="Arial" w:hAnsi="Arial" w:cs="Arial"/>
                <w:noProof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36"/>
                <w:szCs w:val="36"/>
              </w:rPr>
              <w:t>N</w:t>
            </w:r>
            <w:r w:rsidRPr="00BE3D03">
              <w:rPr>
                <w:rFonts w:ascii="Arial" w:hAnsi="Arial" w:cs="Arial"/>
                <w:sz w:val="36"/>
                <w:szCs w:val="36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: ___________</w:t>
            </w:r>
          </w:p>
        </w:tc>
        <w:tc>
          <w:tcPr>
            <w:tcW w:w="748" w:type="dxa"/>
            <w:tcBorders>
              <w:top w:val="nil"/>
              <w:left w:val="thickThinSmallGap" w:sz="24" w:space="0" w:color="auto"/>
              <w:bottom w:val="nil"/>
              <w:right w:val="thinThickSmallGap" w:sz="24" w:space="0" w:color="auto"/>
            </w:tcBorders>
          </w:tcPr>
          <w:p w:rsidR="00A17DFC" w:rsidRPr="008174B7" w:rsidRDefault="00A17DFC" w:rsidP="00C82567">
            <w:pPr>
              <w:ind w:left="-340" w:firstLine="340"/>
              <w:rPr>
                <w:rFonts w:ascii="Arial" w:hAnsi="Arial" w:cs="Arial"/>
                <w:lang w:val="es-ES"/>
              </w:rPr>
            </w:pPr>
          </w:p>
        </w:tc>
        <w:tc>
          <w:tcPr>
            <w:tcW w:w="7236" w:type="dxa"/>
            <w:tcBorders>
              <w:left w:val="thinThickSmallGap" w:sz="24" w:space="0" w:color="auto"/>
            </w:tcBorders>
          </w:tcPr>
          <w:p w:rsidR="00A17DFC" w:rsidRDefault="00613DFF" w:rsidP="00E965F8">
            <w:pPr>
              <w:jc w:val="right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s-ES" w:eastAsia="es-ES"/>
              </w:rPr>
              <w:pict>
                <v:rect id="6 Rectángulo" o:spid="_x0000_s1027" style="position:absolute;left:0;text-align:left;margin-left:1pt;margin-top:5.25pt;width:349.5pt;height:503.25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" filled="f" stroked="f">
                  <v:textbox style="mso-next-textbox:#6 Rectángulo">
                    <w:txbxContent>
                      <w:p w:rsidR="00A17DFC" w:rsidRPr="00A17DFC" w:rsidRDefault="00A17DFC" w:rsidP="00A17DFC">
                        <w:pPr>
                          <w:pStyle w:val="NormalWeb"/>
                          <w:tabs>
                            <w:tab w:val="center" w:pos="4680"/>
                          </w:tabs>
                          <w:spacing w:before="120" w:beforeAutospacing="0" w:after="0" w:afterAutospacing="0"/>
                          <w:jc w:val="center"/>
                          <w:rPr>
                            <w:lang w:val="es-ES"/>
                          </w:rPr>
                        </w:pPr>
                        <w:r w:rsidRPr="00A17DFC">
                          <w:rPr>
                            <w:rFonts w:ascii="Arial" w:eastAsia="Times New Roman" w:hAnsi="Arial"/>
                            <w:b/>
                            <w:bCs/>
                            <w:color w:val="000000"/>
                            <w:spacing w:val="-3"/>
                            <w:kern w:val="24"/>
                            <w:sz w:val="18"/>
                            <w:szCs w:val="18"/>
                            <w:lang w:val="es-ES"/>
                          </w:rPr>
                          <w:t>INFORMACION SOBRE EL INMUEBLE URBANO</w:t>
                        </w:r>
                      </w:p>
                      <w:p w:rsidR="00A17DFC" w:rsidRPr="00A17DFC" w:rsidRDefault="00A17DFC" w:rsidP="00A17DFC">
                        <w:pPr>
                          <w:pStyle w:val="NormalWeb"/>
                          <w:tabs>
                            <w:tab w:val="left" w:pos="-720"/>
                          </w:tabs>
                          <w:spacing w:before="0" w:beforeAutospacing="0" w:after="0" w:afterAutospacing="0"/>
                          <w:jc w:val="both"/>
                          <w:rPr>
                            <w:lang w:val="es-ES"/>
                          </w:rPr>
                        </w:pPr>
                        <w:r w:rsidRPr="00A17DFC">
                          <w:rPr>
                            <w:rFonts w:ascii="Arial" w:eastAsia="Times New Roman" w:hAnsi="Arial"/>
                            <w:b/>
                            <w:bCs/>
                            <w:color w:val="000000"/>
                            <w:spacing w:val="-3"/>
                            <w:kern w:val="24"/>
                            <w:sz w:val="18"/>
                            <w:szCs w:val="18"/>
                            <w:lang w:val="es-ES"/>
                          </w:rPr>
                          <w:t> </w:t>
                        </w:r>
                      </w:p>
                      <w:p w:rsidR="00A17DFC" w:rsidRPr="00A17DFC" w:rsidRDefault="00A17DFC" w:rsidP="00D818E6">
                        <w:pPr>
                          <w:pStyle w:val="NormalWeb"/>
                          <w:tabs>
                            <w:tab w:val="left" w:pos="-720"/>
                          </w:tabs>
                          <w:spacing w:before="0" w:beforeAutospacing="0" w:after="120" w:afterAutospacing="0" w:line="336" w:lineRule="auto"/>
                          <w:jc w:val="both"/>
                          <w:rPr>
                            <w:lang w:val="es-ES"/>
                          </w:rPr>
                        </w:pPr>
                        <w:r w:rsidRPr="00A17DFC">
                          <w:rPr>
                            <w:rFonts w:ascii="Arial" w:eastAsia="Times New Roman" w:hAnsi="Arial"/>
                            <w:b/>
                            <w:bCs/>
                            <w:color w:val="000000"/>
                            <w:spacing w:val="-3"/>
                            <w:kern w:val="24"/>
                            <w:sz w:val="18"/>
                            <w:szCs w:val="18"/>
                            <w:lang w:val="es-ES"/>
                          </w:rPr>
                          <w:t>1.- DATOS GENERALES</w:t>
                        </w:r>
                      </w:p>
                      <w:p w:rsidR="00A17DFC" w:rsidRPr="00A17DFC" w:rsidRDefault="00A17DFC" w:rsidP="00816048">
                        <w:pPr>
                          <w:pStyle w:val="NormalWeb"/>
                          <w:tabs>
                            <w:tab w:val="left" w:pos="-720"/>
                          </w:tabs>
                          <w:spacing w:before="0" w:beforeAutospacing="0" w:after="120" w:afterAutospacing="0" w:line="312" w:lineRule="auto"/>
                          <w:jc w:val="both"/>
                          <w:rPr>
                            <w:lang w:val="es-ES"/>
                          </w:rPr>
                        </w:pPr>
                        <w:r w:rsidRPr="00A17DFC">
                          <w:rPr>
                            <w:rFonts w:ascii="Arial" w:eastAsia="Times New Roman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  <w:lang w:val="es-ES"/>
                          </w:rPr>
                          <w:t>Provincia: ________Municipio: ________  Consejo Popular_______</w:t>
                        </w:r>
                      </w:p>
                      <w:p w:rsidR="00A17DFC" w:rsidRPr="00A17DFC" w:rsidRDefault="00A17DFC" w:rsidP="00816048">
                        <w:pPr>
                          <w:pStyle w:val="NormalWeb"/>
                          <w:tabs>
                            <w:tab w:val="left" w:pos="-720"/>
                          </w:tabs>
                          <w:spacing w:before="0" w:beforeAutospacing="0" w:after="120" w:afterAutospacing="0" w:line="312" w:lineRule="auto"/>
                          <w:jc w:val="both"/>
                          <w:rPr>
                            <w:lang w:val="es-ES"/>
                          </w:rPr>
                        </w:pPr>
                        <w:r w:rsidRPr="00A17DFC">
                          <w:rPr>
                            <w:rFonts w:ascii="Arial" w:eastAsia="Times New Roman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  <w:lang w:val="es-ES"/>
                          </w:rPr>
                          <w:t>LHU: _____________ UBIT: _______ Parcela</w:t>
                        </w:r>
                        <w:r w:rsidR="00D818E6" w:rsidRPr="00A17DFC">
                          <w:rPr>
                            <w:rFonts w:ascii="Arial" w:eastAsia="Times New Roman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  <w:lang w:val="es-ES"/>
                          </w:rPr>
                          <w:t>: _</w:t>
                        </w:r>
                        <w:r w:rsidRPr="00A17DFC">
                          <w:rPr>
                            <w:rFonts w:ascii="Arial" w:eastAsia="Times New Roman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  <w:lang w:val="es-ES"/>
                          </w:rPr>
                          <w:t>__________________</w:t>
                        </w:r>
                      </w:p>
                      <w:p w:rsidR="00A17DFC" w:rsidRPr="00A17DFC" w:rsidRDefault="00A17DFC" w:rsidP="00816048">
                        <w:pPr>
                          <w:pStyle w:val="NormalWeb"/>
                          <w:tabs>
                            <w:tab w:val="left" w:pos="-720"/>
                          </w:tabs>
                          <w:spacing w:before="0" w:beforeAutospacing="0" w:after="120" w:afterAutospacing="0" w:line="312" w:lineRule="auto"/>
                          <w:jc w:val="both"/>
                          <w:rPr>
                            <w:lang w:val="es-ES"/>
                          </w:rPr>
                        </w:pPr>
                        <w:r w:rsidRPr="00A17DFC">
                          <w:rPr>
                            <w:rFonts w:ascii="Arial" w:eastAsia="Times New Roman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  <w:lang w:val="es-ES"/>
                          </w:rPr>
                          <w:t>Dirección: ________________________________________________</w:t>
                        </w:r>
                      </w:p>
                      <w:p w:rsidR="00A17DFC" w:rsidRPr="00A17DFC" w:rsidRDefault="00A17DFC" w:rsidP="00816048">
                        <w:pPr>
                          <w:pStyle w:val="NormalWeb"/>
                          <w:tabs>
                            <w:tab w:val="left" w:pos="-720"/>
                          </w:tabs>
                          <w:spacing w:before="0" w:beforeAutospacing="0" w:after="120" w:afterAutospacing="0" w:line="312" w:lineRule="auto"/>
                          <w:jc w:val="both"/>
                          <w:rPr>
                            <w:lang w:val="es-ES"/>
                          </w:rPr>
                        </w:pPr>
                        <w:r w:rsidRPr="00A17DFC">
                          <w:rPr>
                            <w:rFonts w:ascii="Arial" w:eastAsia="Times New Roman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  <w:lang w:val="es-ES"/>
                          </w:rPr>
                          <w:t>Piso: _________ Apto</w:t>
                        </w:r>
                        <w:r w:rsidR="00D818E6" w:rsidRPr="00A17DFC">
                          <w:rPr>
                            <w:rFonts w:ascii="Arial" w:eastAsia="Times New Roman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  <w:lang w:val="es-ES"/>
                          </w:rPr>
                          <w:t>: _</w:t>
                        </w:r>
                        <w:r w:rsidRPr="00A17DFC">
                          <w:rPr>
                            <w:rFonts w:ascii="Arial" w:eastAsia="Times New Roman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  <w:lang w:val="es-ES"/>
                          </w:rPr>
                          <w:t>____ Tipo de uso: ____________________</w:t>
                        </w:r>
                      </w:p>
                      <w:p w:rsidR="00A17DFC" w:rsidRPr="00A17DFC" w:rsidRDefault="00A17DFC" w:rsidP="00816048">
                        <w:pPr>
                          <w:pStyle w:val="NormalWeb"/>
                          <w:tabs>
                            <w:tab w:val="left" w:pos="-720"/>
                          </w:tabs>
                          <w:spacing w:before="0" w:beforeAutospacing="0" w:after="120" w:afterAutospacing="0" w:line="312" w:lineRule="auto"/>
                          <w:jc w:val="both"/>
                          <w:rPr>
                            <w:lang w:val="es-ES"/>
                          </w:rPr>
                        </w:pPr>
                        <w:r w:rsidRPr="00A17DFC">
                          <w:rPr>
                            <w:rFonts w:ascii="Arial" w:eastAsia="Times New Roman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  <w:lang w:val="es-ES"/>
                          </w:rPr>
                          <w:t>Valor Legal y Precio: _________       Valor catastral</w:t>
                        </w:r>
                        <w:r w:rsidR="00D818E6" w:rsidRPr="00A17DFC">
                          <w:rPr>
                            <w:rFonts w:ascii="Arial" w:eastAsia="Times New Roman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  <w:lang w:val="es-ES"/>
                          </w:rPr>
                          <w:t>: _</w:t>
                        </w:r>
                        <w:r w:rsidRPr="00A17DFC">
                          <w:rPr>
                            <w:rFonts w:ascii="Arial" w:eastAsia="Times New Roman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  <w:lang w:val="es-ES"/>
                          </w:rPr>
                          <w:t>___________</w:t>
                        </w:r>
                      </w:p>
                      <w:p w:rsidR="00A17DFC" w:rsidRPr="00A17DFC" w:rsidRDefault="00A17DFC" w:rsidP="00816048">
                        <w:pPr>
                          <w:pStyle w:val="NormalWeb"/>
                          <w:tabs>
                            <w:tab w:val="left" w:pos="-720"/>
                          </w:tabs>
                          <w:spacing w:before="0" w:beforeAutospacing="0" w:after="120" w:afterAutospacing="0" w:line="312" w:lineRule="auto"/>
                          <w:jc w:val="both"/>
                          <w:rPr>
                            <w:lang w:val="es-ES"/>
                          </w:rPr>
                        </w:pPr>
                        <w:r w:rsidRPr="00A17DFC">
                          <w:rPr>
                            <w:rFonts w:ascii="Arial" w:eastAsia="Times New Roman" w:hAnsi="Arial"/>
                            <w:b/>
                            <w:bCs/>
                            <w:color w:val="000000"/>
                            <w:spacing w:val="-3"/>
                            <w:kern w:val="24"/>
                            <w:sz w:val="18"/>
                            <w:szCs w:val="18"/>
                            <w:lang w:val="es-ES"/>
                          </w:rPr>
                          <w:t>Número de Identificación Catastral:</w:t>
                        </w:r>
                        <w:r w:rsidRPr="00A17DFC">
                          <w:rPr>
                            <w:rFonts w:ascii="Arial" w:eastAsia="Times New Roman" w:hAnsi="Arial"/>
                            <w:color w:val="000000"/>
                            <w:spacing w:val="-3"/>
                            <w:kern w:val="24"/>
                            <w:sz w:val="18"/>
                            <w:szCs w:val="18"/>
                            <w:lang w:val="es-ES"/>
                          </w:rPr>
                          <w:t xml:space="preserve"> ____________________________</w:t>
                        </w:r>
                      </w:p>
                      <w:p w:rsidR="00A17DFC" w:rsidRPr="00A17DFC" w:rsidRDefault="00A17DFC" w:rsidP="00D818E6">
                        <w:pPr>
                          <w:pStyle w:val="NormalWeb"/>
                          <w:tabs>
                            <w:tab w:val="left" w:pos="-720"/>
                          </w:tabs>
                          <w:spacing w:before="0" w:beforeAutospacing="0" w:after="80" w:afterAutospacing="0" w:line="336" w:lineRule="auto"/>
                          <w:jc w:val="both"/>
                          <w:rPr>
                            <w:lang w:val="es-ES"/>
                          </w:rPr>
                        </w:pPr>
                        <w:r w:rsidRPr="00A17DFC">
                          <w:rPr>
                            <w:rFonts w:ascii="Arial" w:eastAsia="Times New Roman" w:hAnsi="Arial"/>
                            <w:b/>
                            <w:bCs/>
                            <w:color w:val="000000"/>
                            <w:spacing w:val="-3"/>
                            <w:kern w:val="24"/>
                            <w:sz w:val="18"/>
                            <w:szCs w:val="18"/>
                            <w:lang w:val="es-ES"/>
                          </w:rPr>
                          <w:t>2.- DATOS DEL TITULAR</w:t>
                        </w:r>
                      </w:p>
                      <w:p w:rsidR="00D818E6" w:rsidRDefault="00A17DFC" w:rsidP="00D818E6">
                        <w:pPr>
                          <w:pStyle w:val="NormalWeb"/>
                          <w:tabs>
                            <w:tab w:val="left" w:pos="-720"/>
                          </w:tabs>
                          <w:spacing w:before="0" w:beforeAutospacing="0" w:after="0" w:afterAutospacing="0" w:line="336" w:lineRule="auto"/>
                          <w:jc w:val="both"/>
                          <w:rPr>
                            <w:rFonts w:ascii="Arial" w:eastAsia="Times New Roman" w:hAnsi="Arial"/>
                            <w:b/>
                            <w:bCs/>
                            <w:color w:val="000000"/>
                            <w:spacing w:val="-3"/>
                            <w:kern w:val="24"/>
                            <w:sz w:val="18"/>
                            <w:szCs w:val="18"/>
                            <w:lang w:val="es-ES"/>
                          </w:rPr>
                        </w:pPr>
                        <w:r w:rsidRPr="00A17DFC">
                          <w:rPr>
                            <w:rFonts w:ascii="Arial" w:eastAsia="Times New Roman" w:hAnsi="Arial"/>
                            <w:b/>
                            <w:bCs/>
                            <w:color w:val="000000"/>
                            <w:spacing w:val="-3"/>
                            <w:kern w:val="24"/>
                            <w:sz w:val="18"/>
                            <w:szCs w:val="18"/>
                            <w:lang w:val="es-ES"/>
                          </w:rPr>
                          <w:t xml:space="preserve">Titular: ____________________________________________________ </w:t>
                        </w:r>
                      </w:p>
                      <w:p w:rsidR="00A17DFC" w:rsidRPr="00A17DFC" w:rsidRDefault="00A17DFC" w:rsidP="00D818E6">
                        <w:pPr>
                          <w:pStyle w:val="NormalWeb"/>
                          <w:tabs>
                            <w:tab w:val="left" w:pos="-720"/>
                          </w:tabs>
                          <w:spacing w:before="0" w:beforeAutospacing="0" w:after="0" w:afterAutospacing="0" w:line="336" w:lineRule="auto"/>
                          <w:jc w:val="both"/>
                          <w:rPr>
                            <w:lang w:val="es-ES"/>
                          </w:rPr>
                        </w:pPr>
                        <w:r w:rsidRPr="00A17DFC">
                          <w:rPr>
                            <w:rFonts w:ascii="Arial" w:eastAsia="Times New Roman" w:hAnsi="Arial"/>
                            <w:b/>
                            <w:bCs/>
                            <w:color w:val="000000"/>
                            <w:spacing w:val="-3"/>
                            <w:kern w:val="24"/>
                            <w:sz w:val="18"/>
                            <w:szCs w:val="18"/>
                            <w:lang w:val="es-ES"/>
                          </w:rPr>
                          <w:t>Código de Identidad: ______________Dirección: _________________</w:t>
                        </w:r>
                      </w:p>
                      <w:p w:rsidR="00A17DFC" w:rsidRPr="00A17DFC" w:rsidRDefault="00A17DFC" w:rsidP="00D818E6">
                        <w:pPr>
                          <w:pStyle w:val="NormalWeb"/>
                          <w:tabs>
                            <w:tab w:val="left" w:pos="-720"/>
                          </w:tabs>
                          <w:spacing w:before="0" w:beforeAutospacing="0" w:after="0" w:afterAutospacing="0" w:line="336" w:lineRule="auto"/>
                          <w:jc w:val="both"/>
                          <w:rPr>
                            <w:lang w:val="es-ES"/>
                          </w:rPr>
                        </w:pPr>
                        <w:r w:rsidRPr="00A17DFC">
                          <w:rPr>
                            <w:rFonts w:ascii="Arial" w:eastAsia="Times New Roman" w:hAnsi="Arial"/>
                            <w:b/>
                            <w:bCs/>
                            <w:color w:val="000000"/>
                            <w:spacing w:val="-3"/>
                            <w:kern w:val="24"/>
                            <w:sz w:val="18"/>
                            <w:szCs w:val="18"/>
                            <w:lang w:val="es-ES"/>
                          </w:rPr>
                          <w:t>___________________________________________________________</w:t>
                        </w:r>
                      </w:p>
                      <w:p w:rsidR="00A17DFC" w:rsidRPr="00A17DFC" w:rsidRDefault="00A17DFC" w:rsidP="00D818E6">
                        <w:pPr>
                          <w:pStyle w:val="NormalWeb"/>
                          <w:tabs>
                            <w:tab w:val="left" w:pos="-720"/>
                          </w:tabs>
                          <w:spacing w:before="0" w:beforeAutospacing="0" w:after="0" w:afterAutospacing="0" w:line="336" w:lineRule="auto"/>
                          <w:jc w:val="both"/>
                          <w:rPr>
                            <w:lang w:val="es-ES"/>
                          </w:rPr>
                        </w:pPr>
                        <w:r w:rsidRPr="00A17DFC">
                          <w:rPr>
                            <w:rFonts w:ascii="Arial" w:eastAsia="Times New Roman" w:hAnsi="Arial"/>
                            <w:b/>
                            <w:bCs/>
                            <w:color w:val="000000"/>
                            <w:spacing w:val="-3"/>
                            <w:kern w:val="24"/>
                            <w:sz w:val="18"/>
                            <w:szCs w:val="18"/>
                            <w:lang w:val="es-ES"/>
                          </w:rPr>
                          <w:t>3.- SUPERFICIE (M</w:t>
                        </w:r>
                        <w:r w:rsidRPr="00A17DFC">
                          <w:rPr>
                            <w:rFonts w:ascii="Arial" w:eastAsia="Times New Roman" w:hAnsi="Arial"/>
                            <w:b/>
                            <w:bCs/>
                            <w:color w:val="000000"/>
                            <w:spacing w:val="-3"/>
                            <w:kern w:val="24"/>
                            <w:position w:val="5"/>
                            <w:sz w:val="18"/>
                            <w:szCs w:val="18"/>
                            <w:vertAlign w:val="superscript"/>
                            <w:lang w:val="es-ES"/>
                          </w:rPr>
                          <w:t>2</w:t>
                        </w:r>
                        <w:r w:rsidRPr="00A17DFC">
                          <w:rPr>
                            <w:rFonts w:ascii="Arial" w:eastAsia="Times New Roman" w:hAnsi="Arial"/>
                            <w:b/>
                            <w:bCs/>
                            <w:color w:val="000000"/>
                            <w:spacing w:val="-3"/>
                            <w:kern w:val="24"/>
                            <w:sz w:val="18"/>
                            <w:szCs w:val="18"/>
                            <w:lang w:val="es-ES"/>
                          </w:rPr>
                          <w:t xml:space="preserve">) </w:t>
                        </w:r>
                      </w:p>
                      <w:p w:rsidR="00A17DFC" w:rsidRPr="00A17DFC" w:rsidRDefault="00A17DFC" w:rsidP="00D818E6">
                        <w:pPr>
                          <w:pStyle w:val="NormalWeb"/>
                          <w:tabs>
                            <w:tab w:val="left" w:pos="-720"/>
                          </w:tabs>
                          <w:spacing w:before="0" w:beforeAutospacing="0" w:after="0" w:afterAutospacing="0" w:line="336" w:lineRule="auto"/>
                          <w:jc w:val="both"/>
                          <w:rPr>
                            <w:lang w:val="es-ES"/>
                          </w:rPr>
                        </w:pPr>
                        <w:r w:rsidRPr="00A17DFC">
                          <w:rPr>
                            <w:rFonts w:ascii="Arial" w:eastAsia="Times New Roman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  <w:lang w:val="es-ES"/>
                          </w:rPr>
                          <w:t>Superficie Total: __________          Superficie Ocupada</w:t>
                        </w:r>
                        <w:r w:rsidR="00816048" w:rsidRPr="00A17DFC">
                          <w:rPr>
                            <w:rFonts w:ascii="Arial" w:eastAsia="Times New Roman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  <w:lang w:val="es-ES"/>
                          </w:rPr>
                          <w:t>: _</w:t>
                        </w:r>
                        <w:r w:rsidRPr="00A17DFC">
                          <w:rPr>
                            <w:rFonts w:ascii="Arial" w:eastAsia="Times New Roman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  <w:lang w:val="es-ES"/>
                          </w:rPr>
                          <w:t>________</w:t>
                        </w:r>
                      </w:p>
                      <w:p w:rsidR="00A17DFC" w:rsidRPr="00A17DFC" w:rsidRDefault="00A17DFC" w:rsidP="00D818E6">
                        <w:pPr>
                          <w:pStyle w:val="NormalWeb"/>
                          <w:tabs>
                            <w:tab w:val="left" w:pos="-720"/>
                          </w:tabs>
                          <w:spacing w:before="0" w:beforeAutospacing="0" w:after="80" w:afterAutospacing="0" w:line="336" w:lineRule="auto"/>
                          <w:jc w:val="both"/>
                          <w:rPr>
                            <w:lang w:val="es-ES"/>
                          </w:rPr>
                        </w:pPr>
                        <w:r w:rsidRPr="00A17DFC">
                          <w:rPr>
                            <w:rFonts w:ascii="Arial" w:eastAsia="Times New Roman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  <w:lang w:val="es-ES"/>
                          </w:rPr>
                          <w:t>Superficie Construida</w:t>
                        </w:r>
                        <w:r w:rsidR="00D818E6" w:rsidRPr="00A17DFC">
                          <w:rPr>
                            <w:rFonts w:ascii="Arial" w:eastAsia="Times New Roman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  <w:lang w:val="es-ES"/>
                          </w:rPr>
                          <w:t>: _</w:t>
                        </w:r>
                        <w:r w:rsidRPr="00A17DFC">
                          <w:rPr>
                            <w:rFonts w:ascii="Arial" w:eastAsia="Times New Roman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  <w:lang w:val="es-ES"/>
                          </w:rPr>
                          <w:t>_________</w:t>
                        </w:r>
                      </w:p>
                      <w:p w:rsidR="00A17DFC" w:rsidRPr="00A17DFC" w:rsidRDefault="00A17DFC" w:rsidP="00D818E6">
                        <w:pPr>
                          <w:pStyle w:val="NormalWeb"/>
                          <w:tabs>
                            <w:tab w:val="left" w:pos="-720"/>
                          </w:tabs>
                          <w:spacing w:before="0" w:beforeAutospacing="0" w:after="0" w:afterAutospacing="0" w:line="336" w:lineRule="auto"/>
                          <w:jc w:val="both"/>
                          <w:rPr>
                            <w:lang w:val="es-ES"/>
                          </w:rPr>
                        </w:pPr>
                        <w:r w:rsidRPr="00A17DFC">
                          <w:rPr>
                            <w:rFonts w:ascii="Arial" w:eastAsia="Times New Roman" w:hAnsi="Arial"/>
                            <w:color w:val="000000"/>
                            <w:spacing w:val="-3"/>
                            <w:kern w:val="24"/>
                            <w:sz w:val="18"/>
                            <w:szCs w:val="18"/>
                            <w:lang w:val="es-ES"/>
                          </w:rPr>
                          <w:t> </w:t>
                        </w:r>
                        <w:r w:rsidRPr="00A17DFC">
                          <w:rPr>
                            <w:rFonts w:ascii="Arial" w:eastAsia="Times New Roman" w:hAnsi="Arial"/>
                            <w:b/>
                            <w:bCs/>
                            <w:color w:val="000000"/>
                            <w:spacing w:val="-3"/>
                            <w:kern w:val="24"/>
                            <w:sz w:val="18"/>
                            <w:szCs w:val="18"/>
                            <w:lang w:val="es-ES"/>
                          </w:rPr>
                          <w:t>4.- DATOS SOBRE LAS CONSTRUCCIONES</w:t>
                        </w:r>
                      </w:p>
                      <w:p w:rsidR="00A17DFC" w:rsidRPr="00A17DFC" w:rsidRDefault="00A17DFC" w:rsidP="00D818E6">
                        <w:pPr>
                          <w:pStyle w:val="NormalWeb"/>
                          <w:tabs>
                            <w:tab w:val="left" w:pos="-720"/>
                          </w:tabs>
                          <w:spacing w:before="0" w:beforeAutospacing="0" w:after="0" w:afterAutospacing="0" w:line="336" w:lineRule="auto"/>
                          <w:jc w:val="both"/>
                          <w:rPr>
                            <w:lang w:val="es-ES"/>
                          </w:rPr>
                        </w:pPr>
                        <w:r w:rsidRPr="00A17DFC">
                          <w:rPr>
                            <w:rFonts w:ascii="Arial" w:eastAsia="Times New Roman" w:hAnsi="Arial"/>
                            <w:b/>
                            <w:bCs/>
                            <w:color w:val="000000"/>
                            <w:spacing w:val="-3"/>
                            <w:kern w:val="24"/>
                            <w:sz w:val="18"/>
                            <w:szCs w:val="18"/>
                            <w:lang w:val="es-ES"/>
                          </w:rPr>
                          <w:t>TIPO DE PARED: ___________ TIPO DE TECHO</w:t>
                        </w:r>
                        <w:r w:rsidR="00D818E6" w:rsidRPr="00A17DFC">
                          <w:rPr>
                            <w:rFonts w:ascii="Arial" w:eastAsia="Times New Roman" w:hAnsi="Arial"/>
                            <w:b/>
                            <w:bCs/>
                            <w:color w:val="000000"/>
                            <w:spacing w:val="-3"/>
                            <w:kern w:val="24"/>
                            <w:sz w:val="18"/>
                            <w:szCs w:val="18"/>
                            <w:lang w:val="es-ES"/>
                          </w:rPr>
                          <w:t>: _</w:t>
                        </w:r>
                        <w:r w:rsidRPr="00A17DFC">
                          <w:rPr>
                            <w:rFonts w:ascii="Arial" w:eastAsia="Times New Roman" w:hAnsi="Arial"/>
                            <w:b/>
                            <w:bCs/>
                            <w:color w:val="000000"/>
                            <w:spacing w:val="-3"/>
                            <w:kern w:val="24"/>
                            <w:sz w:val="18"/>
                            <w:szCs w:val="18"/>
                            <w:lang w:val="es-ES"/>
                          </w:rPr>
                          <w:t xml:space="preserve">_________ </w:t>
                        </w:r>
                      </w:p>
                      <w:p w:rsidR="00A17DFC" w:rsidRPr="00A17DFC" w:rsidRDefault="00A17DFC" w:rsidP="00D818E6">
                        <w:pPr>
                          <w:pStyle w:val="NormalWeb"/>
                          <w:tabs>
                            <w:tab w:val="left" w:pos="-720"/>
                          </w:tabs>
                          <w:spacing w:before="0" w:beforeAutospacing="0" w:after="0" w:afterAutospacing="0" w:line="336" w:lineRule="auto"/>
                          <w:jc w:val="both"/>
                          <w:rPr>
                            <w:lang w:val="es-ES"/>
                          </w:rPr>
                        </w:pPr>
                        <w:r w:rsidRPr="00A17DFC">
                          <w:rPr>
                            <w:rFonts w:ascii="Arial" w:eastAsia="Times New Roman" w:hAnsi="Arial"/>
                            <w:b/>
                            <w:bCs/>
                            <w:color w:val="000000"/>
                            <w:spacing w:val="-3"/>
                            <w:kern w:val="24"/>
                            <w:sz w:val="18"/>
                            <w:szCs w:val="18"/>
                            <w:lang w:val="es-ES"/>
                          </w:rPr>
                          <w:t xml:space="preserve">TIPO DE PISO: ________ </w:t>
                        </w:r>
                      </w:p>
                      <w:p w:rsidR="00A17DFC" w:rsidRPr="00A17DFC" w:rsidRDefault="00A17DFC" w:rsidP="00D818E6">
                        <w:pPr>
                          <w:pStyle w:val="NormalWeb"/>
                          <w:tabs>
                            <w:tab w:val="left" w:pos="-720"/>
                          </w:tabs>
                          <w:spacing w:before="0" w:beforeAutospacing="0" w:after="0" w:afterAutospacing="0" w:line="336" w:lineRule="auto"/>
                          <w:jc w:val="both"/>
                          <w:rPr>
                            <w:lang w:val="es-ES"/>
                          </w:rPr>
                        </w:pPr>
                        <w:r w:rsidRPr="00A17DFC">
                          <w:rPr>
                            <w:rFonts w:ascii="Arial" w:eastAsia="Times New Roman" w:hAnsi="Arial"/>
                            <w:b/>
                            <w:bCs/>
                            <w:color w:val="000000"/>
                            <w:spacing w:val="-3"/>
                            <w:kern w:val="24"/>
                            <w:sz w:val="18"/>
                            <w:szCs w:val="18"/>
                            <w:lang w:val="es-ES"/>
                          </w:rPr>
                          <w:t>Tipología Constructiva: _______  Año de construcción: ___________</w:t>
                        </w:r>
                      </w:p>
                      <w:p w:rsidR="00A17DFC" w:rsidRPr="00A17DFC" w:rsidRDefault="00A17DFC" w:rsidP="00D818E6">
                        <w:pPr>
                          <w:pStyle w:val="NormalWeb"/>
                          <w:tabs>
                            <w:tab w:val="left" w:pos="-720"/>
                          </w:tabs>
                          <w:spacing w:before="0" w:beforeAutospacing="0" w:after="0" w:afterAutospacing="0" w:line="336" w:lineRule="auto"/>
                          <w:jc w:val="both"/>
                          <w:rPr>
                            <w:lang w:val="es-ES"/>
                          </w:rPr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000000"/>
                            <w:spacing w:val="-3"/>
                            <w:kern w:val="24"/>
                            <w:sz w:val="18"/>
                            <w:szCs w:val="18"/>
                            <w:lang w:val="es-ES"/>
                          </w:rPr>
                          <w:t>Estado técnico:</w:t>
                        </w:r>
                        <w:r w:rsidRPr="00A17DFC">
                          <w:rPr>
                            <w:rFonts w:ascii="Arial" w:eastAsia="Times New Roman" w:hAnsi="Arial"/>
                            <w:b/>
                            <w:bCs/>
                            <w:color w:val="000000"/>
                            <w:spacing w:val="-3"/>
                            <w:kern w:val="24"/>
                            <w:sz w:val="18"/>
                            <w:szCs w:val="18"/>
                            <w:lang w:val="es-ES"/>
                          </w:rPr>
                          <w:t xml:space="preserve"> Bueno</w:t>
                        </w:r>
                        <w:r w:rsidR="00D818E6" w:rsidRPr="00A17DFC">
                          <w:rPr>
                            <w:rFonts w:ascii="Arial" w:eastAsia="Times New Roman" w:hAnsi="Arial"/>
                            <w:b/>
                            <w:bCs/>
                            <w:color w:val="000000"/>
                            <w:spacing w:val="-3"/>
                            <w:kern w:val="24"/>
                            <w:sz w:val="18"/>
                            <w:szCs w:val="18"/>
                            <w:lang w:val="es-ES"/>
                          </w:rPr>
                          <w:t>: _</w:t>
                        </w:r>
                        <w:r w:rsidRPr="00A17DFC">
                          <w:rPr>
                            <w:rFonts w:ascii="Arial" w:eastAsia="Times New Roman" w:hAnsi="Arial"/>
                            <w:b/>
                            <w:bCs/>
                            <w:color w:val="000000"/>
                            <w:spacing w:val="-3"/>
                            <w:kern w:val="24"/>
                            <w:sz w:val="18"/>
                            <w:szCs w:val="18"/>
                            <w:lang w:val="es-ES"/>
                          </w:rPr>
                          <w:t>____  Regular</w:t>
                        </w:r>
                        <w:r w:rsidR="00D818E6" w:rsidRPr="00A17DFC">
                          <w:rPr>
                            <w:rFonts w:ascii="Arial" w:eastAsia="Times New Roman" w:hAnsi="Arial"/>
                            <w:b/>
                            <w:bCs/>
                            <w:color w:val="000000"/>
                            <w:spacing w:val="-3"/>
                            <w:kern w:val="24"/>
                            <w:sz w:val="18"/>
                            <w:szCs w:val="18"/>
                            <w:lang w:val="es-ES"/>
                          </w:rPr>
                          <w:t>: _</w:t>
                        </w:r>
                        <w:r w:rsidRPr="00A17DFC">
                          <w:rPr>
                            <w:rFonts w:ascii="Arial" w:eastAsia="Times New Roman" w:hAnsi="Arial"/>
                            <w:b/>
                            <w:bCs/>
                            <w:color w:val="000000"/>
                            <w:spacing w:val="-3"/>
                            <w:kern w:val="24"/>
                            <w:sz w:val="18"/>
                            <w:szCs w:val="18"/>
                            <w:lang w:val="es-ES"/>
                          </w:rPr>
                          <w:t>____  Malo</w:t>
                        </w:r>
                        <w:r w:rsidR="00D818E6" w:rsidRPr="00A17DFC">
                          <w:rPr>
                            <w:rFonts w:ascii="Arial" w:eastAsia="Times New Roman" w:hAnsi="Arial"/>
                            <w:b/>
                            <w:bCs/>
                            <w:color w:val="000000"/>
                            <w:spacing w:val="-3"/>
                            <w:kern w:val="24"/>
                            <w:sz w:val="18"/>
                            <w:szCs w:val="18"/>
                            <w:lang w:val="es-ES"/>
                          </w:rPr>
                          <w:t>: _</w:t>
                        </w:r>
                        <w:r w:rsidRPr="00A17DFC">
                          <w:rPr>
                            <w:rFonts w:ascii="Arial" w:eastAsia="Times New Roman" w:hAnsi="Arial"/>
                            <w:b/>
                            <w:bCs/>
                            <w:color w:val="000000"/>
                            <w:spacing w:val="-3"/>
                            <w:kern w:val="24"/>
                            <w:sz w:val="18"/>
                            <w:szCs w:val="18"/>
                            <w:lang w:val="es-ES"/>
                          </w:rPr>
                          <w:t>____</w:t>
                        </w:r>
                      </w:p>
                      <w:p w:rsidR="00816048" w:rsidRDefault="00816048" w:rsidP="00D818E6">
                        <w:pPr>
                          <w:pStyle w:val="NormalWeb"/>
                          <w:tabs>
                            <w:tab w:val="left" w:pos="-720"/>
                          </w:tabs>
                          <w:spacing w:before="0" w:beforeAutospacing="0" w:after="0" w:afterAutospacing="0" w:line="336" w:lineRule="auto"/>
                          <w:jc w:val="both"/>
                          <w:rPr>
                            <w:rFonts w:ascii="Arial" w:eastAsia="Times New Roman" w:hAnsi="Arial"/>
                            <w:color w:val="000000"/>
                            <w:spacing w:val="-3"/>
                            <w:kern w:val="24"/>
                            <w:sz w:val="18"/>
                            <w:szCs w:val="18"/>
                            <w:lang w:val="es-ES"/>
                          </w:rPr>
                        </w:pPr>
                      </w:p>
                      <w:p w:rsidR="00A17DFC" w:rsidRPr="00A17DFC" w:rsidRDefault="00A17DFC" w:rsidP="00D818E6">
                        <w:pPr>
                          <w:pStyle w:val="NormalWeb"/>
                          <w:tabs>
                            <w:tab w:val="left" w:pos="-720"/>
                          </w:tabs>
                          <w:spacing w:before="0" w:beforeAutospacing="0" w:after="0" w:afterAutospacing="0" w:line="336" w:lineRule="auto"/>
                          <w:jc w:val="both"/>
                          <w:rPr>
                            <w:lang w:val="es-ES"/>
                          </w:rPr>
                        </w:pPr>
                        <w:r w:rsidRPr="00A17DFC">
                          <w:rPr>
                            <w:rFonts w:ascii="Arial" w:eastAsia="Times New Roman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  <w:u w:val="single"/>
                            <w:lang w:val="es-ES"/>
                          </w:rPr>
                          <w:t>ESTE DOCUMENTO NO CONSTITUYE TÍTULO DE PROPIEDAD</w:t>
                        </w:r>
                      </w:p>
                      <w:p w:rsidR="00816048" w:rsidRDefault="00816048" w:rsidP="00816048">
                        <w:pPr>
                          <w:pStyle w:val="NormalWeb"/>
                          <w:spacing w:before="0" w:beforeAutospacing="0" w:after="80" w:afterAutospacing="0" w:line="336" w:lineRule="auto"/>
                          <w:rPr>
                            <w:rFonts w:ascii="Arial" w:eastAsia="Times New Roman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  <w:lang w:val="es-ES"/>
                          </w:rPr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  <w:lang w:val="es-ES"/>
                          </w:rPr>
                          <w:t>Motivo de la certificación: _______________________________________</w:t>
                        </w:r>
                      </w:p>
                      <w:p w:rsidR="00A17DFC" w:rsidRPr="00A17DFC" w:rsidRDefault="00A17DFC" w:rsidP="00D818E6">
                        <w:pPr>
                          <w:pStyle w:val="NormalWeb"/>
                          <w:spacing w:before="0" w:beforeAutospacing="0" w:after="80" w:afterAutospacing="0" w:line="336" w:lineRule="auto"/>
                          <w:jc w:val="center"/>
                          <w:rPr>
                            <w:lang w:val="es-ES"/>
                          </w:rPr>
                        </w:pPr>
                        <w:r w:rsidRPr="00A17DFC">
                          <w:rPr>
                            <w:rFonts w:ascii="Arial" w:eastAsia="Times New Roman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  <w:lang w:val="es-ES"/>
                          </w:rPr>
                          <w:t>Dado en___________ a los ____días del mes de ________de______</w:t>
                        </w:r>
                      </w:p>
                      <w:p w:rsidR="00A17DFC" w:rsidRPr="00A17DFC" w:rsidRDefault="00A17DFC" w:rsidP="00D818E6">
                        <w:pPr>
                          <w:pStyle w:val="NormalWeb"/>
                          <w:spacing w:before="0" w:beforeAutospacing="0" w:after="80" w:afterAutospacing="0" w:line="336" w:lineRule="auto"/>
                          <w:jc w:val="center"/>
                          <w:rPr>
                            <w:lang w:val="es-ES"/>
                          </w:rPr>
                        </w:pPr>
                        <w:r w:rsidRPr="00A17DFC">
                          <w:rPr>
                            <w:rFonts w:ascii="Arial" w:eastAsia="Times New Roman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  <w:lang w:val="es-ES"/>
                          </w:rPr>
                          <w:t>En la Dirección Municipal de Planificación Física de_____________</w:t>
                        </w:r>
                      </w:p>
                      <w:p w:rsidR="00A17DFC" w:rsidRPr="00A17DFC" w:rsidRDefault="00A17DFC" w:rsidP="00D818E6">
                        <w:pPr>
                          <w:pStyle w:val="NormalWeb"/>
                          <w:spacing w:before="0" w:beforeAutospacing="0" w:after="80" w:afterAutospacing="0" w:line="336" w:lineRule="auto"/>
                          <w:jc w:val="center"/>
                          <w:rPr>
                            <w:lang w:val="es-ES"/>
                          </w:rPr>
                        </w:pPr>
                        <w:r w:rsidRPr="00A17DFC">
                          <w:rPr>
                            <w:rFonts w:ascii="Arial" w:eastAsia="Times New Roman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  <w:lang w:val="es-ES"/>
                          </w:rPr>
                          <w:t xml:space="preserve">Nombre y apellidos del </w:t>
                        </w:r>
                        <w:r w:rsidR="00D818E6">
                          <w:rPr>
                            <w:rFonts w:ascii="Arial" w:eastAsia="Times New Roman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  <w:lang w:val="es-ES"/>
                          </w:rPr>
                          <w:t>titular</w:t>
                        </w:r>
                      </w:p>
                      <w:p w:rsidR="00A17DFC" w:rsidRPr="00A17DFC" w:rsidRDefault="00A17DFC" w:rsidP="00D818E6">
                        <w:pPr>
                          <w:pStyle w:val="NormalWeb"/>
                          <w:spacing w:before="0" w:beforeAutospacing="0" w:after="40" w:afterAutospacing="0" w:line="336" w:lineRule="auto"/>
                          <w:jc w:val="center"/>
                          <w:rPr>
                            <w:lang w:val="es-ES"/>
                          </w:rPr>
                        </w:pPr>
                        <w:r w:rsidRPr="00A17DFC">
                          <w:rPr>
                            <w:rFonts w:ascii="Arial" w:eastAsia="Times New Roman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  <w:lang w:val="es-ES"/>
                          </w:rPr>
                          <w:t>Firma: ______________________</w:t>
                        </w:r>
                      </w:p>
                      <w:p w:rsidR="00A17DFC" w:rsidRPr="00A17DFC" w:rsidRDefault="00A17DFC" w:rsidP="00D818E6">
                        <w:pPr>
                          <w:pStyle w:val="NormalWeb"/>
                          <w:spacing w:before="0" w:beforeAutospacing="0" w:after="40" w:afterAutospacing="0" w:line="336" w:lineRule="auto"/>
                          <w:jc w:val="center"/>
                          <w:rPr>
                            <w:lang w:val="es-ES"/>
                          </w:rPr>
                        </w:pPr>
                        <w:r w:rsidRPr="00A17DFC">
                          <w:rPr>
                            <w:rFonts w:ascii="Arial" w:eastAsia="Times New Roman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  <w:lang w:val="es-ES"/>
                          </w:rPr>
                          <w:t>Nombre y apellidos del Director DMPF</w:t>
                        </w:r>
                      </w:p>
                      <w:p w:rsidR="00A17DFC" w:rsidRDefault="00A17DFC" w:rsidP="00D818E6">
                        <w:pPr>
                          <w:pStyle w:val="NormalWeb"/>
                          <w:spacing w:before="0" w:beforeAutospacing="0" w:after="0" w:afterAutospacing="0" w:line="336" w:lineRule="auto"/>
                          <w:ind w:left="115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Firma: ___________________</w:t>
                        </w:r>
                      </w:p>
                    </w:txbxContent>
                  </v:textbox>
                </v:rect>
              </w:pict>
            </w:r>
          </w:p>
        </w:tc>
      </w:tr>
      <w:tr w:rsidR="00965E59" w:rsidRPr="00E01419" w:rsidTr="00C82567">
        <w:trPr>
          <w:trHeight w:val="10682"/>
        </w:trPr>
        <w:tc>
          <w:tcPr>
            <w:tcW w:w="7043" w:type="dxa"/>
            <w:tcBorders>
              <w:top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965E59" w:rsidRPr="003B087D" w:rsidRDefault="00965E59" w:rsidP="00C82567">
            <w:pPr>
              <w:pStyle w:val="Ttulo4"/>
              <w:ind w:left="102" w:hanging="31"/>
              <w:rPr>
                <w:szCs w:val="24"/>
              </w:rPr>
            </w:pPr>
            <w:r w:rsidRPr="003B087D">
              <w:rPr>
                <w:szCs w:val="24"/>
              </w:rPr>
              <w:lastRenderedPageBreak/>
              <w:t>PARTE GRÁFICA</w:t>
            </w:r>
          </w:p>
          <w:p w:rsidR="00965E59" w:rsidRPr="00965E59" w:rsidRDefault="00965E59" w:rsidP="00C82567">
            <w:pPr>
              <w:ind w:left="102"/>
              <w:rPr>
                <w:rFonts w:ascii="Arial" w:hAnsi="Arial" w:cs="Arial"/>
                <w:b/>
                <w:bCs/>
                <w:lang w:val="es-ES"/>
              </w:rPr>
            </w:pPr>
            <w:r w:rsidRPr="00965E59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Escala del Plano</w:t>
            </w:r>
            <w:r w:rsidRPr="00965E59">
              <w:rPr>
                <w:rFonts w:ascii="Arial" w:hAnsi="Arial" w:cs="Arial"/>
                <w:b/>
                <w:bCs/>
                <w:lang w:val="es-ES"/>
              </w:rPr>
              <w:t>:</w:t>
            </w:r>
            <w:r w:rsidRPr="00965E59">
              <w:rPr>
                <w:rFonts w:ascii="Arial" w:hAnsi="Arial" w:cs="Arial"/>
                <w:lang w:val="es-ES"/>
              </w:rPr>
              <w:t xml:space="preserve"> __________________</w:t>
            </w:r>
          </w:p>
          <w:p w:rsidR="00965E59" w:rsidRDefault="00965E59" w:rsidP="00C82567">
            <w:pPr>
              <w:pStyle w:val="Ttulo5"/>
              <w:spacing w:before="180"/>
              <w:ind w:firstLine="102"/>
              <w:rPr>
                <w:b w:val="0"/>
                <w:bCs/>
                <w:sz w:val="22"/>
                <w:szCs w:val="22"/>
              </w:rPr>
            </w:pPr>
          </w:p>
          <w:p w:rsidR="00965E59" w:rsidRDefault="00965E59" w:rsidP="00C82567">
            <w:pPr>
              <w:pStyle w:val="Textoindependiente2"/>
              <w:rPr>
                <w:rFonts w:cs="Arial"/>
                <w:sz w:val="22"/>
                <w:szCs w:val="22"/>
              </w:rPr>
            </w:pPr>
          </w:p>
          <w:p w:rsidR="00965E59" w:rsidRPr="00965E59" w:rsidRDefault="00965E59" w:rsidP="00C82567">
            <w:pPr>
              <w:rPr>
                <w:rFonts w:ascii="Arial" w:hAnsi="Arial" w:cs="Arial"/>
                <w:lang w:val="es-ES"/>
              </w:rPr>
            </w:pPr>
          </w:p>
          <w:p w:rsidR="00965E59" w:rsidRPr="00965E59" w:rsidRDefault="00965E59" w:rsidP="00C82567">
            <w:pPr>
              <w:rPr>
                <w:rFonts w:ascii="Arial" w:hAnsi="Arial" w:cs="Arial"/>
                <w:lang w:val="es-ES"/>
              </w:rPr>
            </w:pPr>
          </w:p>
          <w:p w:rsidR="00965E59" w:rsidRPr="00965E59" w:rsidRDefault="00965E59" w:rsidP="00C82567">
            <w:pPr>
              <w:rPr>
                <w:rFonts w:ascii="Arial" w:hAnsi="Arial" w:cs="Arial"/>
                <w:lang w:val="es-ES"/>
              </w:rPr>
            </w:pPr>
          </w:p>
          <w:p w:rsidR="00965E59" w:rsidRPr="00965E59" w:rsidRDefault="00965E59" w:rsidP="00C82567">
            <w:pPr>
              <w:rPr>
                <w:rFonts w:ascii="Arial" w:hAnsi="Arial" w:cs="Arial"/>
                <w:lang w:val="es-ES"/>
              </w:rPr>
            </w:pPr>
          </w:p>
          <w:p w:rsidR="00965E59" w:rsidRPr="00965E59" w:rsidRDefault="00965E59" w:rsidP="00C82567">
            <w:pPr>
              <w:rPr>
                <w:rFonts w:ascii="Arial" w:hAnsi="Arial" w:cs="Arial"/>
                <w:lang w:val="es-ES"/>
              </w:rPr>
            </w:pPr>
          </w:p>
          <w:p w:rsidR="00965E59" w:rsidRPr="00965E59" w:rsidRDefault="00965E59" w:rsidP="00C82567">
            <w:pPr>
              <w:rPr>
                <w:rFonts w:ascii="Arial" w:hAnsi="Arial" w:cs="Arial"/>
                <w:lang w:val="es-ES"/>
              </w:rPr>
            </w:pPr>
          </w:p>
          <w:p w:rsidR="00965E59" w:rsidRPr="00965E59" w:rsidRDefault="00965E59" w:rsidP="00C82567">
            <w:pPr>
              <w:rPr>
                <w:rFonts w:ascii="Arial" w:hAnsi="Arial" w:cs="Arial"/>
                <w:lang w:val="es-ES"/>
              </w:rPr>
            </w:pPr>
          </w:p>
          <w:p w:rsidR="00965E59" w:rsidRPr="00965E59" w:rsidRDefault="00965E59" w:rsidP="00C82567">
            <w:pPr>
              <w:rPr>
                <w:rFonts w:ascii="Arial" w:hAnsi="Arial" w:cs="Arial"/>
                <w:lang w:val="es-ES"/>
              </w:rPr>
            </w:pPr>
          </w:p>
          <w:p w:rsidR="00965E59" w:rsidRPr="00965E59" w:rsidRDefault="00965E59" w:rsidP="00C82567">
            <w:pPr>
              <w:rPr>
                <w:rFonts w:ascii="Arial" w:hAnsi="Arial" w:cs="Arial"/>
                <w:lang w:val="es-ES"/>
              </w:rPr>
            </w:pPr>
          </w:p>
          <w:p w:rsidR="00965E59" w:rsidRPr="00965E59" w:rsidRDefault="00965E59" w:rsidP="00C82567">
            <w:pPr>
              <w:rPr>
                <w:rFonts w:ascii="Arial" w:hAnsi="Arial" w:cs="Arial"/>
                <w:lang w:val="es-ES"/>
              </w:rPr>
            </w:pPr>
          </w:p>
          <w:p w:rsidR="00965E59" w:rsidRPr="00965E59" w:rsidRDefault="00965E59" w:rsidP="00C82567">
            <w:pPr>
              <w:rPr>
                <w:rFonts w:ascii="Arial" w:hAnsi="Arial" w:cs="Arial"/>
                <w:lang w:val="es-ES"/>
              </w:rPr>
            </w:pPr>
          </w:p>
          <w:p w:rsidR="00965E59" w:rsidRPr="00965E59" w:rsidRDefault="00965E59" w:rsidP="00C82567">
            <w:pPr>
              <w:rPr>
                <w:rFonts w:ascii="Arial" w:hAnsi="Arial" w:cs="Arial"/>
                <w:lang w:val="es-ES"/>
              </w:rPr>
            </w:pPr>
          </w:p>
          <w:p w:rsidR="00965E59" w:rsidRPr="00965E59" w:rsidRDefault="00965E59" w:rsidP="00C82567">
            <w:pPr>
              <w:rPr>
                <w:rFonts w:ascii="Arial" w:hAnsi="Arial" w:cs="Arial"/>
                <w:lang w:val="es-ES"/>
              </w:rPr>
            </w:pPr>
          </w:p>
          <w:p w:rsidR="00965E59" w:rsidRPr="00965E59" w:rsidRDefault="00965E59" w:rsidP="00C82567">
            <w:pPr>
              <w:rPr>
                <w:rFonts w:ascii="Arial" w:hAnsi="Arial" w:cs="Arial"/>
                <w:lang w:val="es-ES"/>
              </w:rPr>
            </w:pPr>
          </w:p>
          <w:p w:rsidR="00965E59" w:rsidRPr="00965E59" w:rsidRDefault="00965E59" w:rsidP="00C82567">
            <w:pPr>
              <w:rPr>
                <w:rFonts w:ascii="Arial" w:hAnsi="Arial" w:cs="Arial"/>
                <w:lang w:val="es-ES"/>
              </w:rPr>
            </w:pPr>
          </w:p>
          <w:p w:rsidR="00965E59" w:rsidRPr="00965E59" w:rsidRDefault="00965E59" w:rsidP="00C82567">
            <w:pPr>
              <w:ind w:left="110"/>
              <w:rPr>
                <w:rFonts w:ascii="Arial" w:hAnsi="Arial" w:cs="Arial"/>
                <w:b/>
                <w:bCs/>
                <w:lang w:val="es-ES"/>
              </w:rPr>
            </w:pPr>
          </w:p>
          <w:p w:rsidR="00965E59" w:rsidRPr="00965E59" w:rsidRDefault="00965E59" w:rsidP="00C82567">
            <w:pPr>
              <w:ind w:left="110"/>
              <w:rPr>
                <w:rFonts w:ascii="Arial" w:hAnsi="Arial" w:cs="Arial"/>
                <w:b/>
                <w:bCs/>
                <w:lang w:val="es-ES"/>
              </w:rPr>
            </w:pPr>
          </w:p>
          <w:p w:rsidR="00965E59" w:rsidRPr="00965E59" w:rsidRDefault="00965E59" w:rsidP="00C82567">
            <w:pPr>
              <w:rPr>
                <w:rFonts w:ascii="Arial" w:hAnsi="Arial" w:cs="Arial"/>
                <w:lang w:val="es-ES"/>
              </w:rPr>
            </w:pPr>
          </w:p>
          <w:p w:rsidR="00965E59" w:rsidRPr="00965E59" w:rsidRDefault="00965E59" w:rsidP="00C82567">
            <w:pPr>
              <w:rPr>
                <w:rFonts w:ascii="Arial" w:hAnsi="Arial" w:cs="Arial"/>
                <w:lang w:val="es-ES"/>
              </w:rPr>
            </w:pPr>
          </w:p>
          <w:p w:rsidR="00965E59" w:rsidRPr="00965E59" w:rsidRDefault="00965E59" w:rsidP="00C82567">
            <w:pPr>
              <w:rPr>
                <w:rFonts w:ascii="Arial" w:hAnsi="Arial" w:cs="Arial"/>
                <w:lang w:val="es-ES"/>
              </w:rPr>
            </w:pPr>
          </w:p>
          <w:p w:rsidR="00965E59" w:rsidRPr="00965E59" w:rsidRDefault="00965E59" w:rsidP="00C82567">
            <w:pPr>
              <w:tabs>
                <w:tab w:val="left" w:pos="4040"/>
              </w:tabs>
              <w:rPr>
                <w:rFonts w:ascii="Arial" w:hAnsi="Arial" w:cs="Arial"/>
                <w:lang w:val="es-ES"/>
              </w:rPr>
            </w:pPr>
          </w:p>
        </w:tc>
        <w:tc>
          <w:tcPr>
            <w:tcW w:w="748" w:type="dxa"/>
            <w:tcBorders>
              <w:top w:val="nil"/>
              <w:left w:val="thickThinSmallGap" w:sz="24" w:space="0" w:color="auto"/>
              <w:bottom w:val="nil"/>
              <w:right w:val="thinThickSmallGap" w:sz="24" w:space="0" w:color="auto"/>
            </w:tcBorders>
          </w:tcPr>
          <w:p w:rsidR="00965E59" w:rsidRPr="00965E59" w:rsidRDefault="00965E59" w:rsidP="00C82567">
            <w:pPr>
              <w:ind w:left="-340" w:firstLine="340"/>
              <w:rPr>
                <w:rFonts w:ascii="Arial" w:hAnsi="Arial" w:cs="Arial"/>
                <w:lang w:val="es-ES"/>
              </w:rPr>
            </w:pPr>
          </w:p>
        </w:tc>
        <w:tc>
          <w:tcPr>
            <w:tcW w:w="7236" w:type="dxa"/>
            <w:tcBorders>
              <w:left w:val="thinThickSmallGap" w:sz="24" w:space="0" w:color="auto"/>
            </w:tcBorders>
          </w:tcPr>
          <w:p w:rsidR="00965E59" w:rsidRDefault="00965E59" w:rsidP="00C82567">
            <w:pPr>
              <w:pStyle w:val="Ttulo1"/>
              <w:jc w:val="left"/>
              <w:rPr>
                <w:sz w:val="22"/>
                <w:szCs w:val="22"/>
              </w:rPr>
            </w:pPr>
          </w:p>
          <w:p w:rsidR="00965E59" w:rsidRPr="00965E59" w:rsidRDefault="00965E59" w:rsidP="00C82567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65E59">
              <w:rPr>
                <w:rFonts w:ascii="Arial" w:hAnsi="Arial" w:cs="Arial"/>
                <w:b/>
                <w:bCs/>
                <w:lang w:val="es-ES"/>
              </w:rPr>
              <w:t>DESCRIPCIÓN DE LAS AREAS O COMODIDADES QUE</w:t>
            </w:r>
          </w:p>
          <w:p w:rsidR="00965E59" w:rsidRPr="00965E59" w:rsidRDefault="00965E59" w:rsidP="00C82567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65E59">
              <w:rPr>
                <w:rFonts w:ascii="Arial" w:hAnsi="Arial" w:cs="Arial"/>
                <w:b/>
                <w:bCs/>
                <w:lang w:val="es-ES"/>
              </w:rPr>
              <w:t xml:space="preserve">  COMPONEN EL INMUEBLE</w:t>
            </w:r>
          </w:p>
          <w:p w:rsidR="00965E59" w:rsidRPr="00FC64D8" w:rsidRDefault="004049ED" w:rsidP="00C82567">
            <w:pPr>
              <w:rPr>
                <w:rFonts w:ascii="Arial" w:hAnsi="Arial" w:cs="Arial"/>
                <w:color w:val="FF0000"/>
                <w:lang w:val="es-ES"/>
              </w:rPr>
            </w:pPr>
            <w:r w:rsidRPr="00FC64D8">
              <w:rPr>
                <w:rFonts w:ascii="Arial" w:hAnsi="Arial" w:cs="Arial"/>
                <w:color w:val="FF0000"/>
                <w:highlight w:val="yellow"/>
                <w:lang w:val="es-ES"/>
              </w:rPr>
              <w:t>DESCRIBIR EL INMUEBLE POR LA CLASIFICACIÓN TIPOLÓGICA DE LA VIVIENDA.</w:t>
            </w:r>
            <w:r w:rsidR="00054C76" w:rsidRPr="00FC64D8">
              <w:rPr>
                <w:rFonts w:ascii="Arial" w:hAnsi="Arial" w:cs="Arial"/>
                <w:color w:val="FF0000"/>
                <w:highlight w:val="yellow"/>
                <w:lang w:val="es-ES"/>
              </w:rPr>
              <w:t xml:space="preserve"> (ANEXO 7)</w:t>
            </w:r>
          </w:p>
          <w:p w:rsidR="00965E59" w:rsidRPr="00965E59" w:rsidRDefault="00965E59" w:rsidP="00C82567">
            <w:pPr>
              <w:rPr>
                <w:rFonts w:ascii="Arial" w:hAnsi="Arial" w:cs="Arial"/>
                <w:lang w:val="es-ES"/>
              </w:rPr>
            </w:pPr>
          </w:p>
          <w:p w:rsidR="00965E59" w:rsidRPr="00965E59" w:rsidRDefault="00965E59" w:rsidP="00C82567">
            <w:pPr>
              <w:rPr>
                <w:rFonts w:ascii="Arial" w:hAnsi="Arial" w:cs="Arial"/>
                <w:lang w:val="es-ES"/>
              </w:rPr>
            </w:pPr>
          </w:p>
          <w:p w:rsidR="00965E59" w:rsidRPr="00965E59" w:rsidRDefault="00965E59" w:rsidP="00C82567">
            <w:pPr>
              <w:rPr>
                <w:rFonts w:ascii="Arial" w:hAnsi="Arial" w:cs="Arial"/>
                <w:lang w:val="es-ES"/>
              </w:rPr>
            </w:pPr>
          </w:p>
          <w:p w:rsidR="00965E59" w:rsidRPr="00965E59" w:rsidRDefault="00965E59" w:rsidP="00C82567">
            <w:pPr>
              <w:rPr>
                <w:rFonts w:ascii="Arial" w:hAnsi="Arial" w:cs="Arial"/>
                <w:lang w:val="es-ES"/>
              </w:rPr>
            </w:pPr>
          </w:p>
          <w:p w:rsidR="00965E59" w:rsidRDefault="00965E59" w:rsidP="00C82567">
            <w:pPr>
              <w:rPr>
                <w:rFonts w:ascii="Arial" w:hAnsi="Arial" w:cs="Arial"/>
                <w:lang w:val="es-ES"/>
              </w:rPr>
            </w:pPr>
          </w:p>
          <w:p w:rsidR="00965E59" w:rsidRPr="005F5695" w:rsidRDefault="005F5695" w:rsidP="00C82567">
            <w:pPr>
              <w:rPr>
                <w:rFonts w:ascii="Arial" w:hAnsi="Arial" w:cs="Arial"/>
                <w:b/>
                <w:lang w:val="es-ES"/>
              </w:rPr>
            </w:pPr>
            <w:r w:rsidRPr="005F5695">
              <w:rPr>
                <w:rFonts w:ascii="Arial" w:hAnsi="Arial" w:cs="Arial"/>
                <w:b/>
                <w:lang w:val="es-ES"/>
              </w:rPr>
              <w:t>OBSERVACIÓN</w:t>
            </w:r>
          </w:p>
          <w:p w:rsidR="00965E59" w:rsidRDefault="00965E59" w:rsidP="00C82567">
            <w:pPr>
              <w:rPr>
                <w:rFonts w:ascii="Arial" w:hAnsi="Arial" w:cs="Arial"/>
                <w:lang w:val="es-ES"/>
              </w:rPr>
            </w:pPr>
          </w:p>
          <w:p w:rsidR="008E0EFF" w:rsidRDefault="008E0EFF" w:rsidP="00C82567">
            <w:pPr>
              <w:rPr>
                <w:rFonts w:ascii="Arial" w:hAnsi="Arial" w:cs="Arial"/>
                <w:lang w:val="es-ES"/>
              </w:rPr>
            </w:pPr>
          </w:p>
          <w:p w:rsidR="008E0EFF" w:rsidRPr="00965E59" w:rsidRDefault="008E0EFF" w:rsidP="00C82567">
            <w:pPr>
              <w:rPr>
                <w:rFonts w:ascii="Arial" w:hAnsi="Arial" w:cs="Arial"/>
                <w:lang w:val="es-ES"/>
              </w:rPr>
            </w:pPr>
          </w:p>
          <w:p w:rsidR="00965E59" w:rsidRPr="00965E59" w:rsidRDefault="00965E59" w:rsidP="00C82567">
            <w:pPr>
              <w:rPr>
                <w:rFonts w:ascii="Arial" w:hAnsi="Arial" w:cs="Arial"/>
                <w:lang w:val="es-ES"/>
              </w:rPr>
            </w:pPr>
          </w:p>
          <w:p w:rsidR="00965E59" w:rsidRPr="00965E59" w:rsidRDefault="00965E59" w:rsidP="00C82567">
            <w:pPr>
              <w:rPr>
                <w:rFonts w:ascii="Arial" w:hAnsi="Arial" w:cs="Arial"/>
                <w:lang w:val="es-ES"/>
              </w:rPr>
            </w:pPr>
          </w:p>
          <w:p w:rsidR="00965E59" w:rsidRPr="00965E59" w:rsidRDefault="00965E59" w:rsidP="00C82567">
            <w:pPr>
              <w:rPr>
                <w:rFonts w:ascii="Arial" w:hAnsi="Arial" w:cs="Arial"/>
                <w:lang w:val="es-ES"/>
              </w:rPr>
            </w:pPr>
          </w:p>
          <w:p w:rsidR="00965E59" w:rsidRPr="00965E59" w:rsidRDefault="00965E59" w:rsidP="00C82567">
            <w:pPr>
              <w:rPr>
                <w:rFonts w:ascii="Arial" w:hAnsi="Arial" w:cs="Arial"/>
                <w:lang w:val="es-ES"/>
              </w:rPr>
            </w:pPr>
          </w:p>
          <w:p w:rsidR="00965E59" w:rsidRPr="00965E59" w:rsidRDefault="00965E59" w:rsidP="00C82567">
            <w:pPr>
              <w:rPr>
                <w:b/>
                <w:bCs/>
                <w:lang w:val="es-ES"/>
              </w:rPr>
            </w:pPr>
            <w:r w:rsidRPr="00965E59">
              <w:rPr>
                <w:rFonts w:ascii="Arial" w:hAnsi="Arial" w:cs="Arial"/>
                <w:b/>
                <w:bCs/>
                <w:lang w:val="es-ES"/>
              </w:rPr>
              <w:t>LINDEROS Y SUS MEDIDAS</w:t>
            </w:r>
          </w:p>
          <w:p w:rsidR="00965E59" w:rsidRPr="00965E59" w:rsidRDefault="00965E59" w:rsidP="00C82567">
            <w:pPr>
              <w:rPr>
                <w:lang w:val="es-ES"/>
              </w:rPr>
            </w:pPr>
          </w:p>
          <w:p w:rsidR="00965E59" w:rsidRPr="00965E59" w:rsidRDefault="00965E59" w:rsidP="00C82567">
            <w:pPr>
              <w:rPr>
                <w:lang w:val="es-ES"/>
              </w:rPr>
            </w:pPr>
          </w:p>
          <w:p w:rsidR="00965E59" w:rsidRPr="00965E59" w:rsidRDefault="00965E59" w:rsidP="00C82567">
            <w:pPr>
              <w:rPr>
                <w:lang w:val="es-ES"/>
              </w:rPr>
            </w:pPr>
          </w:p>
          <w:p w:rsidR="00965E59" w:rsidRPr="00965E59" w:rsidRDefault="00965E59" w:rsidP="00C82567">
            <w:pPr>
              <w:rPr>
                <w:lang w:val="es-ES"/>
              </w:rPr>
            </w:pPr>
          </w:p>
          <w:p w:rsidR="00965E59" w:rsidRPr="00965E59" w:rsidRDefault="00965E59" w:rsidP="00C82567">
            <w:pPr>
              <w:rPr>
                <w:lang w:val="es-ES"/>
              </w:rPr>
            </w:pPr>
          </w:p>
          <w:p w:rsidR="00965E59" w:rsidRPr="00965E59" w:rsidRDefault="00965E59" w:rsidP="00C82567">
            <w:pPr>
              <w:rPr>
                <w:lang w:val="es-ES"/>
              </w:rPr>
            </w:pPr>
          </w:p>
          <w:p w:rsidR="00965E59" w:rsidRPr="00965E59" w:rsidRDefault="00965E59" w:rsidP="00C82567">
            <w:pPr>
              <w:rPr>
                <w:lang w:val="es-ES"/>
              </w:rPr>
            </w:pPr>
          </w:p>
          <w:p w:rsidR="00965E59" w:rsidRPr="00965E59" w:rsidRDefault="00965E59" w:rsidP="00C82567">
            <w:pPr>
              <w:tabs>
                <w:tab w:val="left" w:pos="896"/>
              </w:tabs>
              <w:rPr>
                <w:lang w:val="es-ES"/>
              </w:rPr>
            </w:pPr>
          </w:p>
        </w:tc>
      </w:tr>
    </w:tbl>
    <w:p w:rsidR="001C6AAE" w:rsidRPr="00DD411F" w:rsidRDefault="001C6AAE" w:rsidP="00C9004D">
      <w:pPr>
        <w:jc w:val="right"/>
        <w:rPr>
          <w:rFonts w:ascii="Arial" w:hAnsi="Arial" w:cs="Arial"/>
          <w:sz w:val="24"/>
          <w:szCs w:val="24"/>
          <w:lang w:val="es-ES_tradnl"/>
        </w:rPr>
      </w:pPr>
    </w:p>
    <w:sectPr w:rsidR="001C6AAE" w:rsidRPr="00DD411F" w:rsidSect="00C9004D">
      <w:pgSz w:w="15840" w:h="12240" w:orient="landscape" w:code="1"/>
      <w:pgMar w:top="993" w:right="993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9BE" w:rsidRDefault="008409BE" w:rsidP="00827288">
      <w:pPr>
        <w:spacing w:after="0" w:line="240" w:lineRule="auto"/>
      </w:pPr>
      <w:r>
        <w:separator/>
      </w:r>
    </w:p>
  </w:endnote>
  <w:endnote w:type="continuationSeparator" w:id="1">
    <w:p w:rsidR="008409BE" w:rsidRDefault="008409BE" w:rsidP="0082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9BE" w:rsidRDefault="008409BE" w:rsidP="00827288">
      <w:pPr>
        <w:spacing w:after="0" w:line="240" w:lineRule="auto"/>
      </w:pPr>
      <w:r>
        <w:separator/>
      </w:r>
    </w:p>
  </w:footnote>
  <w:footnote w:type="continuationSeparator" w:id="1">
    <w:p w:rsidR="008409BE" w:rsidRDefault="008409BE" w:rsidP="00827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EE0"/>
    <w:multiLevelType w:val="hybridMultilevel"/>
    <w:tmpl w:val="2468084E"/>
    <w:lvl w:ilvl="0" w:tplc="C55024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06D84"/>
    <w:multiLevelType w:val="hybridMultilevel"/>
    <w:tmpl w:val="71D8E50C"/>
    <w:lvl w:ilvl="0" w:tplc="6FFCB6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513514"/>
    <w:multiLevelType w:val="hybridMultilevel"/>
    <w:tmpl w:val="F7320138"/>
    <w:lvl w:ilvl="0" w:tplc="C55024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1717D"/>
    <w:multiLevelType w:val="hybridMultilevel"/>
    <w:tmpl w:val="292493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238A7"/>
    <w:multiLevelType w:val="hybridMultilevel"/>
    <w:tmpl w:val="75C0E6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2D4ACB"/>
    <w:multiLevelType w:val="hybridMultilevel"/>
    <w:tmpl w:val="2DA0D4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673C8A"/>
    <w:multiLevelType w:val="hybridMultilevel"/>
    <w:tmpl w:val="C01EBB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95BEA"/>
    <w:multiLevelType w:val="hybridMultilevel"/>
    <w:tmpl w:val="B1E66E0E"/>
    <w:lvl w:ilvl="0" w:tplc="67C429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EAC91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1403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3C2B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EC3B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5258B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766A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AE9F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D235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1643FE"/>
    <w:multiLevelType w:val="hybridMultilevel"/>
    <w:tmpl w:val="2468084E"/>
    <w:lvl w:ilvl="0" w:tplc="C55024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583"/>
    <w:rsid w:val="000131F2"/>
    <w:rsid w:val="00017A8F"/>
    <w:rsid w:val="00027ED1"/>
    <w:rsid w:val="00042C86"/>
    <w:rsid w:val="00054C76"/>
    <w:rsid w:val="000658FE"/>
    <w:rsid w:val="00090691"/>
    <w:rsid w:val="00092C04"/>
    <w:rsid w:val="000C12C3"/>
    <w:rsid w:val="000D3981"/>
    <w:rsid w:val="000F6A77"/>
    <w:rsid w:val="0010060A"/>
    <w:rsid w:val="00104D19"/>
    <w:rsid w:val="00106CAD"/>
    <w:rsid w:val="00106D8D"/>
    <w:rsid w:val="00107306"/>
    <w:rsid w:val="00113E3A"/>
    <w:rsid w:val="00120B3D"/>
    <w:rsid w:val="00131907"/>
    <w:rsid w:val="00145B66"/>
    <w:rsid w:val="00151922"/>
    <w:rsid w:val="0015718A"/>
    <w:rsid w:val="001A7E3B"/>
    <w:rsid w:val="001B6C0B"/>
    <w:rsid w:val="001C2CE5"/>
    <w:rsid w:val="001C6AAE"/>
    <w:rsid w:val="001C76A5"/>
    <w:rsid w:val="001E5BE6"/>
    <w:rsid w:val="001E6C94"/>
    <w:rsid w:val="00205895"/>
    <w:rsid w:val="00263306"/>
    <w:rsid w:val="002761A6"/>
    <w:rsid w:val="002774BE"/>
    <w:rsid w:val="002829FA"/>
    <w:rsid w:val="002E58C3"/>
    <w:rsid w:val="002F42D8"/>
    <w:rsid w:val="00342BCD"/>
    <w:rsid w:val="00352D56"/>
    <w:rsid w:val="0036572B"/>
    <w:rsid w:val="003711F5"/>
    <w:rsid w:val="00377BDF"/>
    <w:rsid w:val="00382EBA"/>
    <w:rsid w:val="0039642C"/>
    <w:rsid w:val="003A1D7F"/>
    <w:rsid w:val="003A6365"/>
    <w:rsid w:val="003B1606"/>
    <w:rsid w:val="003B1851"/>
    <w:rsid w:val="003C069C"/>
    <w:rsid w:val="003E4883"/>
    <w:rsid w:val="004049ED"/>
    <w:rsid w:val="00407814"/>
    <w:rsid w:val="00407BFA"/>
    <w:rsid w:val="00416A12"/>
    <w:rsid w:val="004375AB"/>
    <w:rsid w:val="00466D92"/>
    <w:rsid w:val="004D1A45"/>
    <w:rsid w:val="004D38F5"/>
    <w:rsid w:val="004D63C4"/>
    <w:rsid w:val="004F03B6"/>
    <w:rsid w:val="004F743E"/>
    <w:rsid w:val="00502608"/>
    <w:rsid w:val="005476FB"/>
    <w:rsid w:val="005551F0"/>
    <w:rsid w:val="00561A5F"/>
    <w:rsid w:val="00571A9F"/>
    <w:rsid w:val="00582808"/>
    <w:rsid w:val="005B4EA4"/>
    <w:rsid w:val="005B5D2B"/>
    <w:rsid w:val="005C7E6C"/>
    <w:rsid w:val="005D7248"/>
    <w:rsid w:val="005F5695"/>
    <w:rsid w:val="00600DAD"/>
    <w:rsid w:val="00613DFF"/>
    <w:rsid w:val="006271F8"/>
    <w:rsid w:val="00635A5E"/>
    <w:rsid w:val="006642EF"/>
    <w:rsid w:val="006A58EC"/>
    <w:rsid w:val="006A6299"/>
    <w:rsid w:val="006D4913"/>
    <w:rsid w:val="006D6391"/>
    <w:rsid w:val="00721E93"/>
    <w:rsid w:val="0073253E"/>
    <w:rsid w:val="00736A5B"/>
    <w:rsid w:val="00772D74"/>
    <w:rsid w:val="007871DD"/>
    <w:rsid w:val="00795F6D"/>
    <w:rsid w:val="007B1B6F"/>
    <w:rsid w:val="007B1EF2"/>
    <w:rsid w:val="007B702E"/>
    <w:rsid w:val="007D12EE"/>
    <w:rsid w:val="007E3EF4"/>
    <w:rsid w:val="0080559B"/>
    <w:rsid w:val="008069C3"/>
    <w:rsid w:val="008125E1"/>
    <w:rsid w:val="00815583"/>
    <w:rsid w:val="00816048"/>
    <w:rsid w:val="008174B7"/>
    <w:rsid w:val="008202BA"/>
    <w:rsid w:val="00826D9A"/>
    <w:rsid w:val="00827288"/>
    <w:rsid w:val="008409BE"/>
    <w:rsid w:val="00846D3F"/>
    <w:rsid w:val="00890463"/>
    <w:rsid w:val="008A4980"/>
    <w:rsid w:val="008E0EFF"/>
    <w:rsid w:val="008E1FBC"/>
    <w:rsid w:val="008E371A"/>
    <w:rsid w:val="00904BD4"/>
    <w:rsid w:val="00905F5A"/>
    <w:rsid w:val="00907278"/>
    <w:rsid w:val="00913379"/>
    <w:rsid w:val="00933120"/>
    <w:rsid w:val="00937D2E"/>
    <w:rsid w:val="00937DFB"/>
    <w:rsid w:val="00940738"/>
    <w:rsid w:val="00943A32"/>
    <w:rsid w:val="00950E77"/>
    <w:rsid w:val="00951142"/>
    <w:rsid w:val="009551B0"/>
    <w:rsid w:val="00957240"/>
    <w:rsid w:val="00965E59"/>
    <w:rsid w:val="00974C07"/>
    <w:rsid w:val="009B1907"/>
    <w:rsid w:val="009C6665"/>
    <w:rsid w:val="009D23C0"/>
    <w:rsid w:val="009E50D5"/>
    <w:rsid w:val="00A12EAE"/>
    <w:rsid w:val="00A17DFC"/>
    <w:rsid w:val="00A217ED"/>
    <w:rsid w:val="00A521D2"/>
    <w:rsid w:val="00A64C14"/>
    <w:rsid w:val="00A652D8"/>
    <w:rsid w:val="00AA0002"/>
    <w:rsid w:val="00AB3CF6"/>
    <w:rsid w:val="00AC4CE9"/>
    <w:rsid w:val="00AC7CC3"/>
    <w:rsid w:val="00AD569D"/>
    <w:rsid w:val="00AE1208"/>
    <w:rsid w:val="00B006EA"/>
    <w:rsid w:val="00B0713B"/>
    <w:rsid w:val="00B17DCE"/>
    <w:rsid w:val="00B25DAF"/>
    <w:rsid w:val="00B4258A"/>
    <w:rsid w:val="00B5398F"/>
    <w:rsid w:val="00B670BA"/>
    <w:rsid w:val="00B678B6"/>
    <w:rsid w:val="00B84C5E"/>
    <w:rsid w:val="00BA63FE"/>
    <w:rsid w:val="00BA7D2E"/>
    <w:rsid w:val="00BB02B6"/>
    <w:rsid w:val="00BC02B3"/>
    <w:rsid w:val="00BC02EC"/>
    <w:rsid w:val="00BC338B"/>
    <w:rsid w:val="00BF5FF1"/>
    <w:rsid w:val="00C074FF"/>
    <w:rsid w:val="00C16F3F"/>
    <w:rsid w:val="00C22DB2"/>
    <w:rsid w:val="00C25FB9"/>
    <w:rsid w:val="00C27A50"/>
    <w:rsid w:val="00C27DB0"/>
    <w:rsid w:val="00C8543F"/>
    <w:rsid w:val="00C8676C"/>
    <w:rsid w:val="00C9004D"/>
    <w:rsid w:val="00CB0EBD"/>
    <w:rsid w:val="00CB2D40"/>
    <w:rsid w:val="00CC0E6D"/>
    <w:rsid w:val="00CD03A9"/>
    <w:rsid w:val="00CD06E0"/>
    <w:rsid w:val="00CD37A3"/>
    <w:rsid w:val="00CE2600"/>
    <w:rsid w:val="00CF1BEE"/>
    <w:rsid w:val="00CF7616"/>
    <w:rsid w:val="00D01068"/>
    <w:rsid w:val="00D1292E"/>
    <w:rsid w:val="00D208AC"/>
    <w:rsid w:val="00D32B28"/>
    <w:rsid w:val="00D33FFE"/>
    <w:rsid w:val="00D55E03"/>
    <w:rsid w:val="00D5680B"/>
    <w:rsid w:val="00D6356C"/>
    <w:rsid w:val="00D666DB"/>
    <w:rsid w:val="00D75792"/>
    <w:rsid w:val="00D818E6"/>
    <w:rsid w:val="00D841E6"/>
    <w:rsid w:val="00DA0F61"/>
    <w:rsid w:val="00DC1DA8"/>
    <w:rsid w:val="00DD0DB4"/>
    <w:rsid w:val="00DD411F"/>
    <w:rsid w:val="00DE3C56"/>
    <w:rsid w:val="00DE78C9"/>
    <w:rsid w:val="00DF34DE"/>
    <w:rsid w:val="00E01419"/>
    <w:rsid w:val="00E07021"/>
    <w:rsid w:val="00E077ED"/>
    <w:rsid w:val="00E10810"/>
    <w:rsid w:val="00E1591B"/>
    <w:rsid w:val="00E25BA2"/>
    <w:rsid w:val="00E329E8"/>
    <w:rsid w:val="00E4575E"/>
    <w:rsid w:val="00E523AD"/>
    <w:rsid w:val="00E53706"/>
    <w:rsid w:val="00E54AFA"/>
    <w:rsid w:val="00E56CEF"/>
    <w:rsid w:val="00E71C13"/>
    <w:rsid w:val="00E845D1"/>
    <w:rsid w:val="00E965F8"/>
    <w:rsid w:val="00EB4ACD"/>
    <w:rsid w:val="00EC103E"/>
    <w:rsid w:val="00EC7FE8"/>
    <w:rsid w:val="00EE1FE0"/>
    <w:rsid w:val="00EF0D0F"/>
    <w:rsid w:val="00F04288"/>
    <w:rsid w:val="00F109B1"/>
    <w:rsid w:val="00F12F16"/>
    <w:rsid w:val="00F20C90"/>
    <w:rsid w:val="00F23DBD"/>
    <w:rsid w:val="00F4096B"/>
    <w:rsid w:val="00F6201A"/>
    <w:rsid w:val="00FB5016"/>
    <w:rsid w:val="00FB7CD6"/>
    <w:rsid w:val="00FC0615"/>
    <w:rsid w:val="00FC64D8"/>
    <w:rsid w:val="00FD6630"/>
    <w:rsid w:val="00FE073F"/>
    <w:rsid w:val="00FF5F18"/>
    <w:rsid w:val="00FF5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792"/>
  </w:style>
  <w:style w:type="paragraph" w:styleId="Ttulo1">
    <w:name w:val="heading 1"/>
    <w:basedOn w:val="Normal"/>
    <w:next w:val="Normal"/>
    <w:link w:val="Ttulo1Car"/>
    <w:qFormat/>
    <w:rsid w:val="00965E59"/>
    <w:pPr>
      <w:keepNext/>
      <w:widowControl w:val="0"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snapToGrid w:val="0"/>
      <w:spacing w:val="-3"/>
      <w:sz w:val="28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65E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965E59"/>
    <w:pPr>
      <w:keepNext/>
      <w:widowControl w:val="0"/>
      <w:tabs>
        <w:tab w:val="left" w:pos="-720"/>
        <w:tab w:val="left" w:pos="0"/>
      </w:tabs>
      <w:suppressAutoHyphens/>
      <w:spacing w:after="0" w:line="240" w:lineRule="auto"/>
      <w:ind w:left="720" w:hanging="720"/>
      <w:jc w:val="both"/>
      <w:outlineLvl w:val="3"/>
    </w:pPr>
    <w:rPr>
      <w:rFonts w:ascii="Arial" w:eastAsia="Times New Roman" w:hAnsi="Arial" w:cs="Times New Roman"/>
      <w:b/>
      <w:snapToGrid w:val="0"/>
      <w:spacing w:val="-3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965E59"/>
    <w:pPr>
      <w:keepNext/>
      <w:widowControl w:val="0"/>
      <w:tabs>
        <w:tab w:val="left" w:pos="-720"/>
        <w:tab w:val="left" w:pos="0"/>
      </w:tabs>
      <w:suppressAutoHyphens/>
      <w:spacing w:after="0" w:line="240" w:lineRule="auto"/>
      <w:jc w:val="both"/>
      <w:outlineLvl w:val="4"/>
    </w:pPr>
    <w:rPr>
      <w:rFonts w:ascii="Arial" w:eastAsia="Times New Roman" w:hAnsi="Arial" w:cs="Times New Roman"/>
      <w:b/>
      <w:snapToGrid w:val="0"/>
      <w:spacing w:val="-3"/>
      <w:sz w:val="24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55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6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CE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965E59"/>
    <w:rPr>
      <w:rFonts w:ascii="Courier New" w:eastAsia="Times New Roman" w:hAnsi="Courier New" w:cs="Times New Roman"/>
      <w:b/>
      <w:snapToGrid w:val="0"/>
      <w:spacing w:val="-3"/>
      <w:sz w:val="28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65E59"/>
    <w:rPr>
      <w:rFonts w:ascii="Arial" w:eastAsia="Times New Roman" w:hAnsi="Arial" w:cs="Times New Roman"/>
      <w:b/>
      <w:snapToGrid w:val="0"/>
      <w:spacing w:val="-3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965E59"/>
    <w:rPr>
      <w:rFonts w:ascii="Arial" w:eastAsia="Times New Roman" w:hAnsi="Arial" w:cs="Times New Roman"/>
      <w:b/>
      <w:snapToGrid w:val="0"/>
      <w:spacing w:val="-3"/>
      <w:sz w:val="24"/>
      <w:szCs w:val="20"/>
      <w:u w:val="single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965E59"/>
    <w:pPr>
      <w:widowControl w:val="0"/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Arial" w:eastAsia="Times New Roman" w:hAnsi="Arial" w:cs="Times New Roman"/>
      <w:snapToGrid w:val="0"/>
      <w:spacing w:val="-3"/>
      <w:sz w:val="28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65E59"/>
    <w:rPr>
      <w:rFonts w:ascii="Arial" w:eastAsia="Times New Roman" w:hAnsi="Arial" w:cs="Times New Roman"/>
      <w:snapToGrid w:val="0"/>
      <w:spacing w:val="-3"/>
      <w:sz w:val="28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65E59"/>
    <w:pPr>
      <w:widowControl w:val="0"/>
      <w:spacing w:after="120" w:line="240" w:lineRule="auto"/>
    </w:pPr>
    <w:rPr>
      <w:rFonts w:ascii="Courier New" w:eastAsia="Times New Roman" w:hAnsi="Courier New" w:cs="Times New Roman"/>
      <w:snapToGrid w:val="0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65E59"/>
    <w:rPr>
      <w:rFonts w:ascii="Courier New" w:eastAsia="Times New Roman" w:hAnsi="Courier New" w:cs="Times New Roman"/>
      <w:snapToGrid w:val="0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65E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65E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65E5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65E59"/>
  </w:style>
  <w:style w:type="paragraph" w:styleId="Listaconvietas">
    <w:name w:val="List Bullet"/>
    <w:basedOn w:val="Normal"/>
    <w:autoRedefine/>
    <w:rsid w:val="00965E59"/>
    <w:pPr>
      <w:tabs>
        <w:tab w:val="left" w:pos="720"/>
        <w:tab w:val="left" w:pos="1590"/>
      </w:tabs>
      <w:spacing w:after="0" w:line="240" w:lineRule="auto"/>
      <w:jc w:val="both"/>
    </w:pPr>
    <w:rPr>
      <w:rFonts w:ascii="Arial" w:eastAsia="Times New Roman" w:hAnsi="Arial" w:cs="Arial"/>
      <w:bCs/>
      <w:iCs/>
      <w:sz w:val="24"/>
      <w:szCs w:val="24"/>
      <w:lang w:val="es-MX" w:eastAsia="es-ES"/>
    </w:rPr>
  </w:style>
  <w:style w:type="table" w:styleId="Tablaconcuadrcula">
    <w:name w:val="Table Grid"/>
    <w:basedOn w:val="Tablanormal"/>
    <w:uiPriority w:val="39"/>
    <w:rsid w:val="002E5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27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288"/>
  </w:style>
  <w:style w:type="paragraph" w:styleId="Piedepgina">
    <w:name w:val="footer"/>
    <w:basedOn w:val="Normal"/>
    <w:link w:val="PiedepginaCar"/>
    <w:uiPriority w:val="99"/>
    <w:unhideWhenUsed/>
    <w:rsid w:val="00827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2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65E59"/>
    <w:pPr>
      <w:keepNext/>
      <w:widowControl w:val="0"/>
      <w:tabs>
        <w:tab w:val="center" w:pos="4680"/>
      </w:tabs>
      <w:suppressAutoHyphens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snapToGrid w:val="0"/>
      <w:spacing w:val="-3"/>
      <w:sz w:val="28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65E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965E59"/>
    <w:pPr>
      <w:keepNext/>
      <w:widowControl w:val="0"/>
      <w:tabs>
        <w:tab w:val="left" w:pos="-720"/>
        <w:tab w:val="left" w:pos="0"/>
      </w:tabs>
      <w:suppressAutoHyphens/>
      <w:spacing w:after="0" w:line="240" w:lineRule="auto"/>
      <w:ind w:left="720" w:hanging="720"/>
      <w:jc w:val="both"/>
      <w:outlineLvl w:val="3"/>
    </w:pPr>
    <w:rPr>
      <w:rFonts w:ascii="Arial" w:eastAsia="Times New Roman" w:hAnsi="Arial" w:cs="Times New Roman"/>
      <w:b/>
      <w:snapToGrid w:val="0"/>
      <w:spacing w:val="-3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965E59"/>
    <w:pPr>
      <w:keepNext/>
      <w:widowControl w:val="0"/>
      <w:tabs>
        <w:tab w:val="left" w:pos="-720"/>
        <w:tab w:val="left" w:pos="0"/>
      </w:tabs>
      <w:suppressAutoHyphens/>
      <w:spacing w:after="0" w:line="240" w:lineRule="auto"/>
      <w:jc w:val="both"/>
      <w:outlineLvl w:val="4"/>
    </w:pPr>
    <w:rPr>
      <w:rFonts w:ascii="Arial" w:eastAsia="Times New Roman" w:hAnsi="Arial" w:cs="Times New Roman"/>
      <w:b/>
      <w:snapToGrid w:val="0"/>
      <w:spacing w:val="-3"/>
      <w:sz w:val="24"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55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6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CE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965E59"/>
    <w:rPr>
      <w:rFonts w:ascii="Courier New" w:eastAsia="Times New Roman" w:hAnsi="Courier New" w:cs="Times New Roman"/>
      <w:b/>
      <w:snapToGrid w:val="0"/>
      <w:spacing w:val="-3"/>
      <w:sz w:val="28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65E59"/>
    <w:rPr>
      <w:rFonts w:ascii="Arial" w:eastAsia="Times New Roman" w:hAnsi="Arial" w:cs="Times New Roman"/>
      <w:b/>
      <w:snapToGrid w:val="0"/>
      <w:spacing w:val="-3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965E59"/>
    <w:rPr>
      <w:rFonts w:ascii="Arial" w:eastAsia="Times New Roman" w:hAnsi="Arial" w:cs="Times New Roman"/>
      <w:b/>
      <w:snapToGrid w:val="0"/>
      <w:spacing w:val="-3"/>
      <w:sz w:val="24"/>
      <w:szCs w:val="20"/>
      <w:u w:val="single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965E59"/>
    <w:pPr>
      <w:widowControl w:val="0"/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Arial" w:eastAsia="Times New Roman" w:hAnsi="Arial" w:cs="Times New Roman"/>
      <w:snapToGrid w:val="0"/>
      <w:spacing w:val="-3"/>
      <w:sz w:val="28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65E59"/>
    <w:rPr>
      <w:rFonts w:ascii="Arial" w:eastAsia="Times New Roman" w:hAnsi="Arial" w:cs="Times New Roman"/>
      <w:snapToGrid w:val="0"/>
      <w:spacing w:val="-3"/>
      <w:sz w:val="28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65E59"/>
    <w:pPr>
      <w:widowControl w:val="0"/>
      <w:spacing w:after="120" w:line="240" w:lineRule="auto"/>
    </w:pPr>
    <w:rPr>
      <w:rFonts w:ascii="Courier New" w:eastAsia="Times New Roman" w:hAnsi="Courier New" w:cs="Times New Roman"/>
      <w:snapToGrid w:val="0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65E59"/>
    <w:rPr>
      <w:rFonts w:ascii="Courier New" w:eastAsia="Times New Roman" w:hAnsi="Courier New" w:cs="Times New Roman"/>
      <w:snapToGrid w:val="0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65E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65E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65E5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65E59"/>
  </w:style>
  <w:style w:type="paragraph" w:styleId="Listaconvietas">
    <w:name w:val="List Bullet"/>
    <w:basedOn w:val="Normal"/>
    <w:autoRedefine/>
    <w:rsid w:val="00965E59"/>
    <w:pPr>
      <w:tabs>
        <w:tab w:val="left" w:pos="720"/>
        <w:tab w:val="left" w:pos="1590"/>
      </w:tabs>
      <w:spacing w:after="0" w:line="240" w:lineRule="auto"/>
      <w:jc w:val="both"/>
    </w:pPr>
    <w:rPr>
      <w:rFonts w:ascii="Arial" w:eastAsia="Times New Roman" w:hAnsi="Arial" w:cs="Arial"/>
      <w:bCs/>
      <w:iCs/>
      <w:sz w:val="24"/>
      <w:szCs w:val="24"/>
      <w:lang w:val="es-MX" w:eastAsia="es-ES"/>
    </w:rPr>
  </w:style>
  <w:style w:type="table" w:styleId="Tablaconcuadrcula">
    <w:name w:val="Table Grid"/>
    <w:basedOn w:val="Tablanormal"/>
    <w:uiPriority w:val="39"/>
    <w:rsid w:val="002E5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27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288"/>
  </w:style>
  <w:style w:type="paragraph" w:styleId="Piedepgina">
    <w:name w:val="footer"/>
    <w:basedOn w:val="Normal"/>
    <w:link w:val="PiedepginaCar"/>
    <w:uiPriority w:val="99"/>
    <w:unhideWhenUsed/>
    <w:rsid w:val="00827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2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32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6B0B5-A67B-4020-86C3-34E42E08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0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laidis</cp:lastModifiedBy>
  <cp:revision>19</cp:revision>
  <cp:lastPrinted>2017-07-05T19:46:00Z</cp:lastPrinted>
  <dcterms:created xsi:type="dcterms:W3CDTF">2017-01-05T14:10:00Z</dcterms:created>
  <dcterms:modified xsi:type="dcterms:W3CDTF">2018-01-23T13:42:00Z</dcterms:modified>
</cp:coreProperties>
</file>